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D1" w:rsidRDefault="00316E96" w:rsidP="00316E96">
      <w:pPr>
        <w:spacing w:before="60" w:after="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</w:t>
      </w:r>
    </w:p>
    <w:p w:rsidR="00F653D1" w:rsidRDefault="00F653D1" w:rsidP="00316E96">
      <w:pPr>
        <w:spacing w:before="60" w:after="60"/>
        <w:rPr>
          <w:b/>
          <w:sz w:val="48"/>
          <w:szCs w:val="48"/>
        </w:rPr>
      </w:pPr>
    </w:p>
    <w:p w:rsidR="00F653D1" w:rsidRDefault="00F653D1" w:rsidP="00316E96">
      <w:pPr>
        <w:spacing w:before="60" w:after="60"/>
        <w:rPr>
          <w:b/>
          <w:sz w:val="48"/>
          <w:szCs w:val="48"/>
        </w:rPr>
      </w:pPr>
    </w:p>
    <w:p w:rsidR="00316E96" w:rsidRDefault="00316E96" w:rsidP="00316E96">
      <w:pPr>
        <w:spacing w:before="60" w:after="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735BB6">
        <w:rPr>
          <w:b/>
          <w:sz w:val="48"/>
          <w:szCs w:val="48"/>
        </w:rPr>
        <w:t xml:space="preserve">                                </w:t>
      </w:r>
      <w:r>
        <w:rPr>
          <w:b/>
          <w:sz w:val="48"/>
          <w:szCs w:val="48"/>
        </w:rPr>
        <w:t>CHỦ ĐỀ:</w:t>
      </w:r>
    </w:p>
    <w:p w:rsidR="00316E96" w:rsidRDefault="00316E96" w:rsidP="00316E96">
      <w:pPr>
        <w:spacing w:before="60" w:after="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IAO THÔNG</w:t>
      </w:r>
    </w:p>
    <w:p w:rsidR="00316E96" w:rsidRDefault="00316E96" w:rsidP="00316E96">
      <w:pPr>
        <w:spacing w:before="60" w:after="60"/>
        <w:jc w:val="center"/>
        <w:rPr>
          <w:b/>
        </w:rPr>
      </w:pPr>
      <w:r>
        <w:rPr>
          <w:b/>
        </w:rPr>
        <w:t>Thời gian trong 3 tuần từ</w:t>
      </w:r>
      <w:r w:rsidR="00E46B3D">
        <w:rPr>
          <w:b/>
        </w:rPr>
        <w:t xml:space="preserve"> tuần 26 đến tuần 28 (Từ ngày 10/ 3/ 2025 đến 28/ 3/ 2025</w:t>
      </w:r>
      <w:r>
        <w:rPr>
          <w:b/>
        </w:rPr>
        <w:t>)</w:t>
      </w:r>
    </w:p>
    <w:p w:rsidR="00316E96" w:rsidRDefault="00316E96" w:rsidP="00316E96">
      <w:pPr>
        <w:spacing w:before="60" w:after="60"/>
        <w:jc w:val="center"/>
        <w:rPr>
          <w:b/>
        </w:rPr>
      </w:pPr>
    </w:p>
    <w:p w:rsidR="00316E96" w:rsidRDefault="00735BB6" w:rsidP="00316E96">
      <w:pPr>
        <w:spacing w:before="60" w:after="60"/>
        <w:rPr>
          <w:b/>
        </w:rPr>
      </w:pPr>
      <w:r>
        <w:rPr>
          <w:b/>
        </w:rPr>
        <w:t xml:space="preserve">     </w:t>
      </w:r>
      <w:r w:rsidR="00316E96">
        <w:rPr>
          <w:b/>
        </w:rPr>
        <w:t xml:space="preserve">Một số PTGT và qui định về ATGT đường </w:t>
      </w:r>
      <w:r w:rsidR="00E46B3D">
        <w:rPr>
          <w:b/>
        </w:rPr>
        <w:t>bộ, đường sắt: 1 Tuần(Từ ngày 10- 14/3/2025</w:t>
      </w:r>
      <w:r w:rsidR="00316E96">
        <w:rPr>
          <w:b/>
        </w:rPr>
        <w:t xml:space="preserve">) </w:t>
      </w:r>
    </w:p>
    <w:p w:rsidR="00316E96" w:rsidRDefault="00735BB6" w:rsidP="00316E96">
      <w:pPr>
        <w:spacing w:before="60" w:after="60"/>
        <w:rPr>
          <w:b/>
        </w:rPr>
      </w:pPr>
      <w:r>
        <w:rPr>
          <w:b/>
        </w:rPr>
        <w:t xml:space="preserve"> </w:t>
      </w:r>
      <w:r w:rsidR="00316E96">
        <w:rPr>
          <w:b/>
        </w:rPr>
        <w:t xml:space="preserve"> Một số PTGT và qui định về ATGT đường thủy, đường</w:t>
      </w:r>
      <w:r w:rsidR="00E46B3D">
        <w:rPr>
          <w:b/>
        </w:rPr>
        <w:t xml:space="preserve"> hàng không: 1 Tuần( Từ  ngày 17 – 21/3/2025</w:t>
      </w:r>
      <w:r w:rsidR="00316E96">
        <w:rPr>
          <w:b/>
        </w:rPr>
        <w:t>)</w:t>
      </w:r>
    </w:p>
    <w:p w:rsidR="00316E96" w:rsidRDefault="00316E96" w:rsidP="00316E96">
      <w:pPr>
        <w:spacing w:before="60" w:after="60"/>
        <w:ind w:firstLine="720"/>
        <w:rPr>
          <w:b/>
        </w:rPr>
      </w:pPr>
      <w:r>
        <w:rPr>
          <w:b/>
        </w:rPr>
        <w:t>Thực hành luậ</w:t>
      </w:r>
      <w:r w:rsidR="00E46B3D">
        <w:rPr>
          <w:b/>
        </w:rPr>
        <w:t>t giao thông:1 Tuần  ( Từ ngày 24 – 28/3/2025</w:t>
      </w:r>
      <w:r>
        <w:rPr>
          <w:b/>
        </w:rPr>
        <w:t>)</w:t>
      </w:r>
    </w:p>
    <w:p w:rsidR="00735BB6" w:rsidRDefault="00735BB6" w:rsidP="00316E96">
      <w:pPr>
        <w:spacing w:before="60" w:after="60"/>
        <w:ind w:firstLine="720"/>
        <w:rPr>
          <w:b/>
        </w:rPr>
      </w:pPr>
    </w:p>
    <w:p w:rsidR="00735BB6" w:rsidRDefault="00735BB6" w:rsidP="00316E96">
      <w:pPr>
        <w:spacing w:before="60" w:after="60"/>
        <w:ind w:firstLine="720"/>
        <w:rPr>
          <w:b/>
        </w:rPr>
      </w:pPr>
    </w:p>
    <w:p w:rsidR="00316E96" w:rsidRDefault="00316E96" w:rsidP="00316E96">
      <w:pPr>
        <w:spacing w:before="60" w:after="60"/>
        <w:ind w:firstLine="720"/>
        <w:rPr>
          <w:b/>
        </w:rPr>
      </w:pPr>
      <w:r>
        <w:rPr>
          <w:b/>
        </w:rPr>
        <w:t xml:space="preserve">Giáo viên: </w:t>
      </w:r>
      <w:r w:rsidR="00D84FE3">
        <w:rPr>
          <w:b/>
        </w:rPr>
        <w:t>Võ Thị Duy</w:t>
      </w:r>
      <w:r>
        <w:rPr>
          <w:b/>
        </w:rPr>
        <w:t xml:space="preserve"> (dạy lớp Lớn </w:t>
      </w:r>
      <w:r w:rsidR="00D84FE3">
        <w:rPr>
          <w:b/>
        </w:rPr>
        <w:t>B</w:t>
      </w:r>
      <w:r>
        <w:rPr>
          <w:b/>
        </w:rPr>
        <w:t>)</w:t>
      </w:r>
    </w:p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7864B5" w:rsidRDefault="007864B5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735BB6" w:rsidRDefault="00735BB6" w:rsidP="00316E96">
      <w:pPr>
        <w:tabs>
          <w:tab w:val="left" w:pos="7260"/>
          <w:tab w:val="left" w:pos="9020"/>
        </w:tabs>
        <w:rPr>
          <w:b/>
        </w:rPr>
      </w:pPr>
    </w:p>
    <w:p w:rsidR="00316E96" w:rsidRDefault="00735BB6" w:rsidP="00316E96">
      <w:pPr>
        <w:tabs>
          <w:tab w:val="left" w:pos="7260"/>
          <w:tab w:val="left" w:pos="9020"/>
        </w:tabs>
        <w:rPr>
          <w:b/>
        </w:rPr>
      </w:pPr>
      <w:r>
        <w:rPr>
          <w:b/>
        </w:rPr>
        <w:lastRenderedPageBreak/>
        <w:t xml:space="preserve">                         </w:t>
      </w:r>
      <w:r w:rsidR="00316E96">
        <w:rPr>
          <w:b/>
        </w:rPr>
        <w:t>KẾ HOẠCH GIÁO DỤC CHỦ ĐỀ: GIAO THÔNG</w:t>
      </w:r>
    </w:p>
    <w:p w:rsidR="00316E96" w:rsidRDefault="00316E96" w:rsidP="00316E96">
      <w:pPr>
        <w:tabs>
          <w:tab w:val="left" w:pos="7260"/>
          <w:tab w:val="left" w:pos="9020"/>
        </w:tabs>
        <w:jc w:val="center"/>
        <w:rPr>
          <w:b/>
        </w:rPr>
      </w:pPr>
      <w:r>
        <w:rPr>
          <w:b/>
        </w:rPr>
        <w:t>Thời gian trong 3 tuần từ</w:t>
      </w:r>
      <w:r w:rsidR="00F653D1">
        <w:rPr>
          <w:b/>
        </w:rPr>
        <w:t xml:space="preserve"> tuần 26 đến tuần 28 (Từ ngày 10/ 3/ 2025 đến 28/ 3/ </w:t>
      </w:r>
      <w:r w:rsidR="000B7F71">
        <w:rPr>
          <w:b/>
        </w:rPr>
        <w:t xml:space="preserve">  </w:t>
      </w:r>
      <w:r w:rsidR="00F653D1">
        <w:rPr>
          <w:b/>
        </w:rPr>
        <w:t>2025</w:t>
      </w:r>
      <w:r>
        <w:rPr>
          <w:b/>
        </w:rPr>
        <w:t xml:space="preserve">) </w:t>
      </w:r>
    </w:p>
    <w:p w:rsidR="00316E96" w:rsidRDefault="00316E96" w:rsidP="00316E96">
      <w:pPr>
        <w:tabs>
          <w:tab w:val="left" w:pos="7260"/>
          <w:tab w:val="left" w:pos="9020"/>
        </w:tabs>
        <w:jc w:val="center"/>
        <w:rPr>
          <w:b/>
        </w:rPr>
      </w:pPr>
      <w:r>
        <w:rPr>
          <w:b/>
        </w:rPr>
        <w:t xml:space="preserve">( Cô </w:t>
      </w:r>
      <w:r w:rsidR="00D84FE3">
        <w:rPr>
          <w:b/>
        </w:rPr>
        <w:t>Duy</w:t>
      </w:r>
      <w:r>
        <w:rPr>
          <w:b/>
        </w:rPr>
        <w:t xml:space="preserve"> dạy)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3420"/>
        <w:gridCol w:w="3053"/>
      </w:tblGrid>
      <w:tr w:rsidR="00316E96" w:rsidTr="00861464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center" w:pos="185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ục tiêu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 xml:space="preserve">Hoạt động 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LĨNH VỰC PHÁT TRIỂN THỂ CHẤT</w:t>
            </w:r>
          </w:p>
        </w:tc>
      </w:tr>
      <w:tr w:rsidR="00316E96" w:rsidTr="00861464">
        <w:trPr>
          <w:cantSplit/>
          <w:trHeight w:val="192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14. Trẻ giữ được thăng bằng cơ thể khi thực hiện vận động:</w:t>
            </w:r>
          </w:p>
          <w:p w:rsidR="00316E96" w:rsidRDefault="00316E96" w:rsidP="00861464">
            <w:pPr>
              <w:rPr>
                <w:b/>
              </w:rPr>
            </w:pPr>
            <w:r>
              <w:t>Đi trên ghế thể dục đầu đội túi cát</w:t>
            </w:r>
          </w:p>
          <w:p w:rsidR="00316E96" w:rsidRDefault="00316E96" w:rsidP="00861464">
            <w:pPr>
              <w:jc w:val="both"/>
            </w:pPr>
            <w:r>
              <w:t>Đi bằng mép ngoài bàn châ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t>+ Đi trên ghế thể dục đầu đội túi cát</w:t>
            </w:r>
          </w:p>
          <w:p w:rsidR="00316E96" w:rsidRDefault="00316E96" w:rsidP="00316E96">
            <w:pPr>
              <w:numPr>
                <w:ilvl w:val="0"/>
                <w:numId w:val="1"/>
              </w:numPr>
              <w:ind w:left="0" w:hanging="240"/>
              <w:jc w:val="both"/>
            </w:pPr>
            <w:r>
              <w:t>Đi bằng mép ngoài bàn châ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t>Thể dục: +Đi trên ghế thể dục đầu đội túi cát</w:t>
            </w:r>
          </w:p>
          <w:p w:rsidR="00316E96" w:rsidRPr="0082745D" w:rsidRDefault="00316E96" w:rsidP="00861464">
            <w:pPr>
              <w:rPr>
                <w:b/>
              </w:rPr>
            </w:pPr>
            <w:r>
              <w:t>+ Đi bằng mép ngoài bàn chân</w:t>
            </w:r>
          </w:p>
        </w:tc>
      </w:tr>
      <w:tr w:rsidR="00316E96" w:rsidTr="0082745D">
        <w:trPr>
          <w:cantSplit/>
          <w:trHeight w:val="1412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16. + Trẻ biết phối hợp tay- mắt trong vận động:</w:t>
            </w:r>
          </w:p>
          <w:p w:rsidR="00316E96" w:rsidRPr="0082745D" w:rsidRDefault="00316E96" w:rsidP="0082745D">
            <w:pPr>
              <w:rPr>
                <w:b/>
              </w:rPr>
            </w:pPr>
            <w:r>
              <w:t>Chuyền bắt bóng qua châ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82745D" w:rsidP="0082745D">
            <w:r>
              <w:t xml:space="preserve">+ Chuyền,bắt  </w:t>
            </w:r>
            <w:r w:rsidR="00316E96">
              <w:t xml:space="preserve">bóng </w:t>
            </w:r>
            <w:r>
              <w:t xml:space="preserve"> </w:t>
            </w:r>
            <w:r w:rsidR="00316E96">
              <w:t>qua chân.</w:t>
            </w:r>
          </w:p>
          <w:p w:rsidR="00316E96" w:rsidRDefault="00316E96" w:rsidP="00861464"/>
          <w:p w:rsidR="00316E96" w:rsidRDefault="00316E96" w:rsidP="00861464">
            <w:pPr>
              <w:ind w:firstLine="72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t>Thể dục:</w:t>
            </w:r>
            <w:r w:rsidR="0082745D">
              <w:t xml:space="preserve"> </w:t>
            </w:r>
            <w:r>
              <w:t>Chuyền bắt</w:t>
            </w:r>
            <w:r w:rsidR="0082745D">
              <w:t>,</w:t>
            </w:r>
            <w:r>
              <w:t xml:space="preserve"> bóng qua chân</w:t>
            </w:r>
          </w:p>
          <w:p w:rsidR="00316E96" w:rsidRDefault="00316E96" w:rsidP="0082745D">
            <w:pPr>
              <w:rPr>
                <w:b/>
              </w:rPr>
            </w:pP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NHẬN THỨC</w:t>
            </w:r>
          </w:p>
        </w:tc>
      </w:tr>
      <w:tr w:rsidR="00316E96" w:rsidTr="00861464">
        <w:trPr>
          <w:cantSplit/>
          <w:trHeight w:val="435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</w:pPr>
            <w:r>
              <w:rPr>
                <w:b/>
              </w:rPr>
              <w:t>Khám phá khoa học</w:t>
            </w:r>
          </w:p>
        </w:tc>
      </w:tr>
      <w:tr w:rsidR="00316E96" w:rsidTr="00861464">
        <w:trPr>
          <w:cantSplit/>
          <w:trHeight w:val="70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DB17EC" w:rsidP="00861464">
            <w:pPr>
              <w:jc w:val="both"/>
            </w:pPr>
            <w:r>
              <w:t>MT 25</w:t>
            </w:r>
            <w:r w:rsidR="00316E96">
              <w:t>. Trẻ biết phân loại các đối tượng theo những dấu hiệu khác nhau.</w:t>
            </w:r>
          </w:p>
          <w:p w:rsidR="00316E96" w:rsidRDefault="00316E96" w:rsidP="00861464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+ </w:t>
            </w:r>
            <w:r>
              <w:rPr>
                <w:b/>
              </w:rPr>
              <w:t>GDKNS</w:t>
            </w:r>
            <w:r>
              <w:t xml:space="preserve">:  Bé đội mũ bảo hiểm;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rPr>
                <w:b/>
              </w:rPr>
              <w:t>HĐC:</w:t>
            </w:r>
            <w:r>
              <w:t xml:space="preserve"> + </w:t>
            </w:r>
            <w:r>
              <w:rPr>
                <w:b/>
              </w:rPr>
              <w:t>GDKNS</w:t>
            </w:r>
            <w:r>
              <w:t xml:space="preserve">: Bé đội mũ bảo hiểm; </w:t>
            </w:r>
          </w:p>
        </w:tc>
      </w:tr>
      <w:tr w:rsidR="00316E96" w:rsidTr="00861464">
        <w:trPr>
          <w:cantSplit/>
          <w:trHeight w:val="70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27. Trẻ nhận xét, thảo luận về đặc điểm, sự khác nhau, giống nhau của các đối tượng được quan sát.</w:t>
            </w:r>
          </w:p>
          <w:p w:rsidR="00316E96" w:rsidRDefault="00316E96" w:rsidP="00861464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Đặc điểm, công dụng của một số phương tiện giao thông và phân loại theo 2 - 3 dấu hiệu.</w:t>
            </w:r>
          </w:p>
          <w:p w:rsidR="00A551D3" w:rsidRDefault="00316E96" w:rsidP="00861464">
            <w:r>
              <w:t xml:space="preserve">+ </w:t>
            </w:r>
            <w:r w:rsidR="00A551D3" w:rsidRPr="0082745D">
              <w:rPr>
                <w:b/>
              </w:rPr>
              <w:t>HĐT/c</w:t>
            </w:r>
            <w:r w:rsidR="00A551D3">
              <w:t xml:space="preserve"> sáng  theo pp unis:</w:t>
            </w:r>
            <w:r w:rsidR="0082745D">
              <w:t xml:space="preserve"> Chủ đề.</w:t>
            </w:r>
            <w:r w:rsidR="00A551D3">
              <w:t xml:space="preserve"> Bé thích các phương tiện giao thông  đường bộ, đường sắt</w:t>
            </w:r>
          </w:p>
          <w:p w:rsidR="00316E96" w:rsidRDefault="00316E96" w:rsidP="00861464">
            <w:r>
              <w:t xml:space="preserve">+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 </w:t>
            </w:r>
            <w:r>
              <w:t>Một số PTGT và qui định về ATGT đường thủy, đường hàng không.</w:t>
            </w:r>
          </w:p>
          <w:p w:rsidR="00316E96" w:rsidRDefault="00316E96" w:rsidP="00861464">
            <w:pPr>
              <w:jc w:val="both"/>
            </w:pPr>
            <w:r>
              <w:t>+</w:t>
            </w:r>
            <w:r w:rsidR="0082745D">
              <w:t xml:space="preserve">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 </w:t>
            </w:r>
            <w:r>
              <w:t xml:space="preserve"> Một số luật giao thông phổ biế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học:</w:t>
            </w:r>
          </w:p>
          <w:p w:rsidR="00316E96" w:rsidRDefault="00316E96" w:rsidP="00861464">
            <w:r>
              <w:t xml:space="preserve">+ </w:t>
            </w:r>
            <w:r w:rsidR="00A551D3" w:rsidRPr="0082745D">
              <w:rPr>
                <w:b/>
              </w:rPr>
              <w:t>HĐT/c</w:t>
            </w:r>
            <w:r w:rsidR="00A551D3">
              <w:t xml:space="preserve"> sáng  theo pp unis:</w:t>
            </w:r>
            <w:r w:rsidR="0082745D">
              <w:t xml:space="preserve"> chủ đề.</w:t>
            </w:r>
            <w:r w:rsidR="00A551D3">
              <w:t xml:space="preserve"> Bé thích các phương tiện giao thông  đường bộ, đường sắt</w:t>
            </w:r>
          </w:p>
          <w:p w:rsidR="00316E96" w:rsidRDefault="00316E96" w:rsidP="00861464">
            <w:r>
              <w:t>+</w:t>
            </w:r>
            <w:r w:rsidR="0082745D">
              <w:t xml:space="preserve">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</w:t>
            </w:r>
            <w:r>
              <w:t xml:space="preserve"> Một số PTGT và qui định về ATGT đường thủy, đường hàng không.</w:t>
            </w:r>
          </w:p>
          <w:p w:rsidR="00316E96" w:rsidRDefault="00316E96" w:rsidP="00861464">
            <w:r>
              <w:t xml:space="preserve">+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  </w:t>
            </w:r>
            <w:r>
              <w:t>Một số luật giao thông phổ biến</w:t>
            </w:r>
          </w:p>
        </w:tc>
      </w:tr>
      <w:tr w:rsidR="00316E96" w:rsidTr="00861464">
        <w:trPr>
          <w:cantSplit/>
          <w:trHeight w:val="379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àm quen với một số khái niệm sơ đẳng về toán</w:t>
            </w:r>
          </w:p>
        </w:tc>
      </w:tr>
      <w:tr w:rsidR="00316E96" w:rsidTr="00861464">
        <w:trPr>
          <w:cantSplit/>
          <w:trHeight w:val="1043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 31. Trẻ biết so sánh số lượng của ba nhóm đối tượng trong phạm vi 10 bằng các cách khác nhau và nói được kết quả: bằng nhau, nhiều nhất, ít hơn, ít nhấ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+ Số 10 (tiết2 )</w:t>
            </w:r>
          </w:p>
          <w:p w:rsidR="00316E96" w:rsidRDefault="00316E96" w:rsidP="00861464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- </w:t>
            </w:r>
            <w:r>
              <w:rPr>
                <w:b/>
              </w:rPr>
              <w:t>HĐ học</w:t>
            </w:r>
            <w:r>
              <w:t>: Toán:</w:t>
            </w:r>
          </w:p>
          <w:p w:rsidR="00316E96" w:rsidRDefault="00316E96" w:rsidP="00861464">
            <w:r>
              <w:t>+ Số 10 (tiết2 )</w:t>
            </w:r>
          </w:p>
          <w:p w:rsidR="00316E96" w:rsidRDefault="00316E96" w:rsidP="00861464"/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NGÔN NGỮ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lastRenderedPageBreak/>
              <w:t xml:space="preserve">MT58. Trẻ biết sử dụng các từ chỉ sự vật, hoạt động, đặc điểm,… phù hợp với ngữ cảnh.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Sử dụng các từ biểu cảm, hình tượng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spacing w:before="120" w:after="60"/>
            </w:pPr>
            <w:r>
              <w:rPr>
                <w:b/>
              </w:rPr>
              <w:t xml:space="preserve">- </w:t>
            </w:r>
            <w:r>
              <w:t>Các hoạt động trong ngày của trẻ như giờ đón trả trẻ, hoạt động góc, thông qua các hoạt động học.</w:t>
            </w:r>
          </w:p>
        </w:tc>
      </w:tr>
      <w:tr w:rsidR="00316E96" w:rsidTr="00861464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-360"/>
                <w:tab w:val="left" w:pos="0"/>
              </w:tabs>
              <w:jc w:val="both"/>
            </w:pPr>
            <w:r>
              <w:t>MT 61. Trẻ đọc biểu cảm bài thơ, đồng dao, ca dao…</w:t>
            </w:r>
          </w:p>
          <w:p w:rsidR="00316E96" w:rsidRDefault="00316E96" w:rsidP="00861464">
            <w:pPr>
              <w:tabs>
                <w:tab w:val="left" w:pos="-360"/>
                <w:tab w:val="left" w:pos="0"/>
              </w:tabs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Thơ:</w:t>
            </w:r>
          </w:p>
          <w:p w:rsidR="00316E96" w:rsidRDefault="00316E96" w:rsidP="00861464">
            <w:r>
              <w:t>- Cô dạy con</w:t>
            </w:r>
          </w:p>
          <w:p w:rsidR="00316E96" w:rsidRDefault="00316E96" w:rsidP="00861464">
            <w:r>
              <w:t xml:space="preserve">- Chúng em chơi giao thông </w:t>
            </w:r>
          </w:p>
          <w:p w:rsidR="00316E96" w:rsidRDefault="00316E96" w:rsidP="00861464">
            <w:pPr>
              <w:jc w:val="both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- </w:t>
            </w:r>
            <w:r>
              <w:rPr>
                <w:b/>
              </w:rPr>
              <w:t>HĐ Học:</w:t>
            </w:r>
          </w:p>
          <w:p w:rsidR="00316E96" w:rsidRDefault="00316E96" w:rsidP="00861464">
            <w:r>
              <w:t>Thơ:</w:t>
            </w:r>
          </w:p>
          <w:p w:rsidR="00316E96" w:rsidRDefault="00316E96" w:rsidP="00861464">
            <w:r>
              <w:t>-Cô dạy con</w:t>
            </w:r>
          </w:p>
          <w:p w:rsidR="00316E96" w:rsidRDefault="00316E96" w:rsidP="00861464">
            <w:r>
              <w:t xml:space="preserve">- Chúng em chơi giao thông  </w:t>
            </w:r>
          </w:p>
        </w:tc>
      </w:tr>
      <w:tr w:rsidR="00316E96" w:rsidTr="00861464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 68. Trẻ biết cách “đọc sách” từ trái sang phải, từ trên xuống dưới, từ đầu sách đến cuối sách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spacing w:line="288" w:lineRule="auto"/>
              <w:jc w:val="both"/>
            </w:pPr>
            <w:r>
              <w:t xml:space="preserve">- Làm quen với cách đọc và viết Tiếng Việt: </w:t>
            </w:r>
          </w:p>
          <w:p w:rsidR="00316E96" w:rsidRDefault="00316E96" w:rsidP="00861464">
            <w:pPr>
              <w:spacing w:line="288" w:lineRule="auto"/>
              <w:jc w:val="both"/>
            </w:pPr>
            <w:r>
              <w:t xml:space="preserve">+ Hướng đọc, viết: từ trái sang phải, từ dòng trên xuống dòng dưới. </w:t>
            </w:r>
          </w:p>
          <w:p w:rsidR="00316E96" w:rsidRDefault="00316E96" w:rsidP="00861464">
            <w:pPr>
              <w:jc w:val="both"/>
            </w:pPr>
            <w:r>
              <w:t>+ Hướng viết của các nét chữ; đọc ngắt nghỉ sau các dấu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- </w:t>
            </w:r>
            <w:r>
              <w:rPr>
                <w:b/>
              </w:rPr>
              <w:t>HĐ chơi:</w:t>
            </w:r>
            <w:r>
              <w:t>Trẻ chơi ở góc đọc sách</w:t>
            </w:r>
          </w:p>
          <w:p w:rsidR="00316E96" w:rsidRDefault="00316E96" w:rsidP="00861464">
            <w:pPr>
              <w:rPr>
                <w:b/>
              </w:rPr>
            </w:pPr>
            <w:r>
              <w:t>- Các hoạt động trong ngày của trẻ</w:t>
            </w:r>
          </w:p>
        </w:tc>
      </w:tr>
      <w:tr w:rsidR="00316E96" w:rsidTr="00861464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70. Trẻ nhận ra kí hiệu thông thường: nhà vệ sinh, nơi nguy hiểm, lối ra – vào, cấm lửa, biển báo giao thông...</w:t>
            </w:r>
          </w:p>
          <w:p w:rsidR="00316E96" w:rsidRDefault="00316E96" w:rsidP="00861464">
            <w:pPr>
              <w:tabs>
                <w:tab w:val="left" w:pos="-360"/>
                <w:tab w:val="left" w:pos="0"/>
              </w:tabs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Làm quen với một số ký hiệu thông thường trong cuộc sống (nhà vệ sinh, lối ra, nơi nguy hiểm, biển báo giao thông: đường cho người đi bộ,...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Các hoạt động trong ngày như hoạt động chơi ở góc kể chuyện theo tranh</w:t>
            </w:r>
          </w:p>
        </w:tc>
      </w:tr>
      <w:tr w:rsidR="00316E96" w:rsidTr="00861464">
        <w:trPr>
          <w:cantSplit/>
          <w:trHeight w:val="225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MT71. Trẻ nhận dạng các chữ  h,k,p,q trong bảng chữ cái tiếng Việ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 + LQCC:  h, k</w:t>
            </w:r>
          </w:p>
          <w:p w:rsidR="00316E96" w:rsidRDefault="00316E96" w:rsidP="00861464">
            <w:r>
              <w:t>+ LQCC: p, q</w:t>
            </w:r>
          </w:p>
          <w:p w:rsidR="00316E96" w:rsidRDefault="00316E96" w:rsidP="00861464">
            <w:pPr>
              <w:jc w:val="both"/>
              <w:rPr>
                <w:b/>
              </w:rPr>
            </w:pPr>
          </w:p>
          <w:p w:rsidR="00316E96" w:rsidRDefault="00316E96" w:rsidP="00861464">
            <w:pPr>
              <w:jc w:val="both"/>
              <w:rPr>
                <w:b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t>+ LQCC:  h, k</w:t>
            </w:r>
          </w:p>
          <w:p w:rsidR="00316E96" w:rsidRDefault="00316E96" w:rsidP="00861464">
            <w:r>
              <w:t>+ LQCC: p, q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Hoạt động góc</w:t>
            </w:r>
          </w:p>
          <w:p w:rsidR="00316E96" w:rsidRDefault="00A551D3" w:rsidP="00861464">
            <w:pPr>
              <w:rPr>
                <w:b/>
              </w:rPr>
            </w:pPr>
            <w:r>
              <w:t xml:space="preserve">+ Trò chơi chữ cái: </w:t>
            </w:r>
            <w:r w:rsidR="00316E96">
              <w:t xml:space="preserve"> h, k</w:t>
            </w:r>
          </w:p>
          <w:p w:rsidR="00316E96" w:rsidRDefault="00316E96" w:rsidP="00861464">
            <w:r>
              <w:rPr>
                <w:b/>
              </w:rPr>
              <w:t>- Hoạt động mọi lúc mọi nơi</w:t>
            </w:r>
            <w:r w:rsidR="00A551D3">
              <w:t xml:space="preserve">: tìm các chữ cái </w:t>
            </w:r>
            <w:r>
              <w:t xml:space="preserve"> h, k, p, q trên các dòng chữ các góc , lớp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TÌNH CẢM VÀ KỸ NĂNG XÃ HỘI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  <w:rPr>
                <w:b/>
              </w:rPr>
            </w:pPr>
            <w:r>
              <w:t>MT 86. Trẻ nhận biết được một số trạng thái cảm xúc: Vui, buồn, sợ hãi, tức giận, ngạc nhiên, xấu hổ qua tranh; qua nét mặt, cử chỉ, giọng nói của người khác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3600"/>
              </w:tabs>
              <w:jc w:val="both"/>
            </w:pPr>
            <w:r>
              <w:t>- Nhận biết và nói được một số trạng thái cảm xúc: (Vui buồn, sợ hãi, tức giận, ngạc nhiên, xấu hổ) qua nét mặt, cử chỉ, giọng nói, tranh ảnh, âm nhạc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  <w:rPr>
                <w:b/>
              </w:rPr>
            </w:pPr>
            <w:r>
              <w:rPr>
                <w:b/>
              </w:rPr>
              <w:t>- HĐ đón, trả trẻ, giao tiếp hàng ngày</w:t>
            </w:r>
          </w:p>
          <w:p w:rsidR="00316E96" w:rsidRDefault="00316E96" w:rsidP="00861464">
            <w:pPr>
              <w:jc w:val="both"/>
            </w:pPr>
            <w:r>
              <w:t>+ Khi trò chuyện, giao lưu với cô và các bạn trẻ biết thể hiện những cảm xúc khác nhau.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mọi lúc mọi nơi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ĨNH VỰC PHÁT TRIỂN THẨM MỸ</w:t>
            </w:r>
          </w:p>
        </w:tc>
      </w:tr>
      <w:tr w:rsidR="00316E96" w:rsidTr="00316E96">
        <w:trPr>
          <w:cantSplit/>
          <w:trHeight w:val="467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MT106. Trẻ chăm chú lắng nghe và hưởng ứng cảm xúc (hát theo, nhún nhảy, lắc lư, thể hiện động tác minh hoạ phù hợp) theo bài hát, bản nhạc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Nghe và nhận biết các thể loại âm nhạc khác nhau (nhạc thiếu nhi, dân ca, nhạc cổ điển).</w:t>
            </w:r>
          </w:p>
          <w:p w:rsidR="00316E96" w:rsidRDefault="00316E96" w:rsidP="00861464">
            <w:r>
              <w:t>- Nghe và nhận ra sắc thái (vui, buồn, tình cảm tha thiết) của các bài hát, bản nhạc.</w:t>
            </w:r>
          </w:p>
          <w:p w:rsidR="00316E96" w:rsidRDefault="00316E96" w:rsidP="00861464">
            <w:r>
              <w:t>+ Chúng em với an toàn giao thông</w:t>
            </w:r>
          </w:p>
          <w:p w:rsidR="00316E96" w:rsidRDefault="00316E96" w:rsidP="00861464">
            <w:r>
              <w:t>+ Anh phi công ơi</w:t>
            </w:r>
          </w:p>
          <w:p w:rsidR="00316E96" w:rsidRDefault="00316E96" w:rsidP="00861464">
            <w:pPr>
              <w:rPr>
                <w:b/>
              </w:rPr>
            </w:pPr>
            <w:r>
              <w:t>+ Cô dạy bài học giao thông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rPr>
                <w:b/>
              </w:rPr>
              <w:t>- HĐ học : Nghe hát</w:t>
            </w:r>
          </w:p>
          <w:p w:rsidR="00316E96" w:rsidRDefault="00316E96" w:rsidP="00861464">
            <w:r>
              <w:t>+ Chúng em với an toàn giao thông</w:t>
            </w:r>
          </w:p>
          <w:p w:rsidR="00316E96" w:rsidRDefault="00316E96" w:rsidP="00861464">
            <w:r>
              <w:t>+ Anh phi công ơi</w:t>
            </w:r>
          </w:p>
          <w:p w:rsidR="00316E96" w:rsidRDefault="00316E96" w:rsidP="00861464">
            <w:pPr>
              <w:rPr>
                <w:b/>
              </w:rPr>
            </w:pPr>
            <w:r>
              <w:t>+ Cô dạy bài học giao thông.</w:t>
            </w:r>
          </w:p>
          <w:p w:rsidR="00316E96" w:rsidRDefault="00316E96" w:rsidP="00861464"/>
        </w:tc>
      </w:tr>
      <w:tr w:rsidR="00316E96" w:rsidTr="00861464">
        <w:trPr>
          <w:cantSplit/>
          <w:trHeight w:val="3687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MT 108. Trẻ hát đúng giai điệu, lời ca, hát diễn cảm phù hợp với sắc thái, tình  cảm của bài hát qua giọng hát, nét mặt, điệu bộ, cử chỉ..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- Hát đúng giai điệu, lời ca và thể hiện sắc thái, tình cảm của bài hát.</w:t>
            </w:r>
          </w:p>
          <w:p w:rsidR="00316E96" w:rsidRDefault="00316E96" w:rsidP="00861464">
            <w:r>
              <w:t>+Bác đưa thư vui tính</w:t>
            </w:r>
          </w:p>
          <w:p w:rsidR="00316E96" w:rsidRDefault="00316E96" w:rsidP="00861464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học: Dạy hát</w:t>
            </w:r>
          </w:p>
          <w:p w:rsidR="00316E96" w:rsidRDefault="00316E96" w:rsidP="00861464">
            <w:r>
              <w:t>+Bác đưa thư vui tính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HĐ chơi</w:t>
            </w:r>
            <w:r>
              <w:t>:</w:t>
            </w:r>
          </w:p>
          <w:p w:rsidR="00316E96" w:rsidRDefault="00316E96" w:rsidP="00861464">
            <w:r>
              <w:t>+ Trò chơi âm nhạc: Khiêu vũ cha cha cha, Nghe giai điệu đoán tên bài hát, Ô cửa bí mật.</w:t>
            </w:r>
          </w:p>
          <w:p w:rsidR="00316E96" w:rsidRDefault="00316E96" w:rsidP="00861464">
            <w:r>
              <w:t>+ Chơi ở góc : góc âm nhạc – tạo hình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đón trả trẻ, mọi lúc mọi nơi</w:t>
            </w:r>
          </w:p>
        </w:tc>
      </w:tr>
      <w:tr w:rsidR="00316E96" w:rsidTr="00861464">
        <w:trPr>
          <w:cantSplit/>
          <w:trHeight w:val="2654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t>MT 109. Trẻ 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 xml:space="preserve">- Vận động nhịp nhàng theo giai điệu, nhịp điệu và thể hiện sắc thái phù hợp với các bài hát, bản nhạc. </w:t>
            </w:r>
          </w:p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rPr>
                <w:b/>
              </w:rPr>
              <w:t>Vỗ tay theo nhịp:</w:t>
            </w:r>
          </w:p>
          <w:p w:rsidR="00316E96" w:rsidRDefault="00316E96" w:rsidP="00861464">
            <w:r>
              <w:rPr>
                <w:b/>
              </w:rPr>
              <w:t xml:space="preserve">+ </w:t>
            </w:r>
            <w:r>
              <w:t>Em đi chơi thuyền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Biểu diễn văn nghệ cuối chủ đề:</w:t>
            </w:r>
          </w:p>
          <w:p w:rsidR="00316E96" w:rsidRDefault="00316E96" w:rsidP="00861464">
            <w:r>
              <w:t>Em đi qua ngã tư đường phố, Em đi chơi thuyền, Em tập lái ô tô...</w:t>
            </w:r>
          </w:p>
          <w:p w:rsidR="00316E96" w:rsidRDefault="00316E96" w:rsidP="00861464">
            <w:pPr>
              <w:ind w:right="-77"/>
            </w:pPr>
            <w:r>
              <w:t>NH:  Cô dạy bài học giao thông</w:t>
            </w:r>
          </w:p>
          <w:p w:rsidR="00316E96" w:rsidRDefault="00316E96" w:rsidP="00861464">
            <w:r>
              <w:t>TC: Vũ điệu cha cha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rPr>
                <w:b/>
              </w:rPr>
              <w:t>- HĐ học: Vỗ tay theo nhịp:</w:t>
            </w:r>
          </w:p>
          <w:p w:rsidR="00316E96" w:rsidRDefault="00316E96" w:rsidP="00861464">
            <w:pPr>
              <w:spacing w:before="120" w:after="60"/>
            </w:pPr>
            <w:r>
              <w:rPr>
                <w:b/>
              </w:rPr>
              <w:t xml:space="preserve">+ </w:t>
            </w:r>
            <w:r>
              <w:t>Em đi chơi thuyền</w:t>
            </w:r>
          </w:p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t>- Biểu diễn văn nghệ cuối chủ đề:</w:t>
            </w:r>
          </w:p>
          <w:p w:rsidR="00316E96" w:rsidRDefault="00316E96" w:rsidP="00861464">
            <w:pPr>
              <w:spacing w:before="120" w:after="60"/>
            </w:pPr>
            <w:r>
              <w:t>Em đi qua ngã tư đường phố, Em đi chơi thuyền, Em tập lái ô tô...</w:t>
            </w:r>
          </w:p>
          <w:p w:rsidR="00316E96" w:rsidRDefault="00316E96" w:rsidP="00861464">
            <w:pPr>
              <w:ind w:right="-77"/>
            </w:pPr>
            <w:r>
              <w:t>NH:  Cô dạy bài học giao thông</w:t>
            </w:r>
          </w:p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t>TC: Vũ điệu cha cha</w:t>
            </w:r>
          </w:p>
        </w:tc>
      </w:tr>
      <w:tr w:rsidR="00316E96" w:rsidTr="00861464">
        <w:trPr>
          <w:cantSplit/>
          <w:trHeight w:val="1867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lastRenderedPageBreak/>
              <w:t>MT111 Trẻ biết phối hợp các kĩ năng vẽ để  tạo thành bức tranh có màu sắc hài hoà, bố cục cân đố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 xml:space="preserve"> Phối hợp các kĩ năng vẽ, để tạo ra sản phẩm  có màu sắc, kích thước, hình dáng/ đường nét và bố cục.</w:t>
            </w:r>
          </w:p>
          <w:p w:rsidR="00316E96" w:rsidRDefault="00316E96" w:rsidP="00861464">
            <w:r>
              <w:rPr>
                <w:b/>
              </w:rPr>
              <w:t xml:space="preserve">+ </w:t>
            </w:r>
            <w:r>
              <w:t>Vẽ pt giao thông 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rPr>
                <w:b/>
              </w:rPr>
              <w:t xml:space="preserve">+ </w:t>
            </w:r>
            <w:r>
              <w:t>Vẽ pt giao thông .(ĐT)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HĐ chơi</w:t>
            </w:r>
          </w:p>
          <w:p w:rsidR="00316E96" w:rsidRDefault="00316E96" w:rsidP="00861464">
            <w:r>
              <w:rPr>
                <w:b/>
              </w:rPr>
              <w:t xml:space="preserve">- </w:t>
            </w:r>
            <w:r>
              <w:t>chơi ở góc âm nhạc – tạo hình:Vẽ tàu thuyền trên biển.</w:t>
            </w:r>
          </w:p>
        </w:tc>
      </w:tr>
      <w:tr w:rsidR="00316E96" w:rsidTr="00861464">
        <w:trPr>
          <w:cantSplit/>
          <w:trHeight w:val="272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 112. Trẻ biết phối hợp các kỹ năng cắt, xé dán để  tạo thành bức tranh có màu sắc hài hoà, bố cục cân đối.</w:t>
            </w:r>
          </w:p>
          <w:p w:rsidR="00316E96" w:rsidRDefault="00316E96" w:rsidP="00861464">
            <w:pPr>
              <w:jc w:val="both"/>
            </w:pPr>
          </w:p>
          <w:p w:rsidR="00316E96" w:rsidRDefault="00316E96" w:rsidP="00861464">
            <w:pPr>
              <w:jc w:val="both"/>
            </w:pPr>
          </w:p>
          <w:p w:rsidR="00316E96" w:rsidRDefault="00316E96" w:rsidP="00861464">
            <w:pPr>
              <w:jc w:val="both"/>
            </w:pPr>
          </w:p>
          <w:p w:rsidR="00316E96" w:rsidRDefault="00316E96" w:rsidP="00861464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Phối hợp các kỹ năng cắt, xé dán để tạo ra sản phẩm có màu sắc, kích thước, hình dáng/ đường nét và bố cục.</w:t>
            </w:r>
          </w:p>
          <w:p w:rsidR="001F5C38" w:rsidRDefault="001F5C38" w:rsidP="00861464">
            <w:pPr>
              <w:jc w:val="both"/>
            </w:pPr>
            <w:r w:rsidRPr="0025113A">
              <w:rPr>
                <w:lang w:val="pt-BR"/>
              </w:rPr>
              <w:t>+ Xé, dán cột đèn hiệu giao thông</w:t>
            </w:r>
            <w:r>
              <w:t xml:space="preserve"> </w:t>
            </w:r>
          </w:p>
          <w:p w:rsidR="00316E96" w:rsidRDefault="00316E96" w:rsidP="00861464">
            <w:pPr>
              <w:jc w:val="both"/>
            </w:pPr>
            <w:r>
              <w:t>+ Cắt các phương tiện giao thông từ các hình học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C38" w:rsidRDefault="001F5C38" w:rsidP="001F5C38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1F5C38" w:rsidRDefault="001F5C38" w:rsidP="001F5C38">
            <w:r>
              <w:rPr>
                <w:b/>
              </w:rPr>
              <w:t>+</w:t>
            </w:r>
            <w:r w:rsidRPr="0025113A">
              <w:rPr>
                <w:lang w:val="pt-BR"/>
              </w:rPr>
              <w:t>Xé, dán cột đèn hiệu giao thông</w:t>
            </w:r>
            <w:r>
              <w:rPr>
                <w:b/>
              </w:rPr>
              <w:t xml:space="preserve"> </w:t>
            </w:r>
          </w:p>
          <w:p w:rsidR="00316E96" w:rsidRDefault="00316E96" w:rsidP="001F5C38">
            <w:pPr>
              <w:rPr>
                <w:b/>
              </w:rPr>
            </w:pPr>
            <w:r>
              <w:rPr>
                <w:b/>
              </w:rPr>
              <w:t xml:space="preserve">+ HĐ chơi: </w:t>
            </w:r>
            <w:r>
              <w:t>chơi ở góc âm nhạc – tạo hình: Cắt các phương tiện giao thông từ các hình học.</w:t>
            </w:r>
          </w:p>
        </w:tc>
      </w:tr>
    </w:tbl>
    <w:p w:rsidR="00316E96" w:rsidRDefault="00316E96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A773A9" w:rsidRDefault="00A773A9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735BB6" w:rsidRDefault="00735BB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</w:p>
    <w:p w:rsidR="00316E96" w:rsidRDefault="00316E9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  <w:r>
        <w:rPr>
          <w:b/>
        </w:rPr>
        <w:lastRenderedPageBreak/>
        <w:t>KẾ HOẠCH CHỦ ĐỀ NHÁNH:</w:t>
      </w:r>
    </w:p>
    <w:p w:rsidR="00316E96" w:rsidRDefault="00316E9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  <w:r>
        <w:rPr>
          <w:b/>
        </w:rPr>
        <w:t xml:space="preserve"> Một số PTGT và qui định về ATGT đường bộ, đường sắt (1 tuần)</w:t>
      </w:r>
    </w:p>
    <w:tbl>
      <w:tblPr>
        <w:tblpPr w:leftFromText="180" w:rightFromText="180" w:bottomFromText="200" w:vertAnchor="text" w:horzAnchor="margin" w:tblpY="326"/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95"/>
        <w:gridCol w:w="98"/>
        <w:gridCol w:w="1708"/>
        <w:gridCol w:w="92"/>
        <w:gridCol w:w="85"/>
        <w:gridCol w:w="1200"/>
        <w:gridCol w:w="155"/>
        <w:gridCol w:w="355"/>
        <w:gridCol w:w="1083"/>
        <w:gridCol w:w="108"/>
        <w:gridCol w:w="517"/>
        <w:gridCol w:w="1804"/>
      </w:tblGrid>
      <w:tr w:rsidR="00316E96" w:rsidRPr="0082745D" w:rsidTr="0082745D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rPr>
                <w:b/>
              </w:rPr>
            </w:pPr>
            <w:r w:rsidRPr="0082745D">
              <w:rPr>
                <w:b/>
              </w:rPr>
              <w:t>HĐ</w:t>
            </w:r>
          </w:p>
          <w:p w:rsidR="00316E96" w:rsidRPr="0082745D" w:rsidRDefault="00316E96" w:rsidP="00316E96">
            <w:pPr>
              <w:jc w:val="right"/>
              <w:rPr>
                <w:b/>
              </w:rPr>
            </w:pPr>
            <w:r w:rsidRPr="0082745D">
              <w:rPr>
                <w:b/>
              </w:rPr>
              <w:t xml:space="preserve">         Thứ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  <w:u w:val="single"/>
              </w:rPr>
            </w:pPr>
            <w:r w:rsidRPr="0082745D">
              <w:rPr>
                <w:b/>
              </w:rPr>
              <w:t>Thứ 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3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5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6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03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spacing w:before="120"/>
              <w:ind w:firstLine="567"/>
            </w:pPr>
            <w:r w:rsidRPr="0082745D">
              <w:t>- Đón trẻ: Cô ân cần niềm nở với phụ huynh nhắc trẻ chào cô, chào bố mẹ.</w:t>
            </w:r>
          </w:p>
          <w:p w:rsidR="00316E96" w:rsidRPr="0082745D" w:rsidRDefault="00316E96" w:rsidP="00316E96">
            <w:pPr>
              <w:ind w:firstLine="567"/>
            </w:pPr>
            <w:r w:rsidRPr="0082745D">
              <w:t>- Chơi tự chọn: Trẻ chơi với các góc chơi, với các đồ chơi trong chủ đề.</w:t>
            </w:r>
          </w:p>
          <w:p w:rsidR="00316E96" w:rsidRPr="0082745D" w:rsidRDefault="00316E96" w:rsidP="00316E96">
            <w:pPr>
              <w:ind w:firstLine="567"/>
            </w:pPr>
            <w:r w:rsidRPr="0082745D">
              <w:t>- Thể dục sáng: Thứ 2,,4,6:Tập với bài “Em đi qua ngã tư đường phố”;Thứ  3,5 tập theo nhịp hô</w:t>
            </w:r>
          </w:p>
        </w:tc>
      </w:tr>
      <w:tr w:rsidR="00974068" w:rsidRPr="0082745D" w:rsidTr="008B708D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</w:p>
          <w:p w:rsidR="00316E96" w:rsidRPr="0082745D" w:rsidRDefault="00316E96" w:rsidP="00316E96">
            <w:pPr>
              <w:jc w:val="center"/>
              <w:rPr>
                <w:b/>
              </w:rPr>
            </w:pPr>
          </w:p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 xml:space="preserve">Hoạt động học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3" w:rsidRPr="0082745D" w:rsidRDefault="00D84FE3" w:rsidP="00D84FE3">
            <w:pPr>
              <w:rPr>
                <w:b/>
              </w:rPr>
            </w:pPr>
            <w:r w:rsidRPr="0082745D">
              <w:rPr>
                <w:b/>
              </w:rPr>
              <w:t xml:space="preserve">PT thể chất </w:t>
            </w:r>
          </w:p>
          <w:p w:rsidR="00D84FE3" w:rsidRPr="0082745D" w:rsidRDefault="00D84FE3" w:rsidP="00D84FE3">
            <w:r w:rsidRPr="0082745D">
              <w:rPr>
                <w:b/>
              </w:rPr>
              <w:t>Thể dục: ĐT:</w:t>
            </w:r>
            <w:r w:rsidRPr="0082745D">
              <w:t>Đi trên ghế thể dục đầu đội túi cát</w:t>
            </w:r>
          </w:p>
          <w:p w:rsidR="00316E96" w:rsidRPr="0082745D" w:rsidRDefault="00D84FE3" w:rsidP="00D84FE3">
            <w:r w:rsidRPr="0082745D">
              <w:rPr>
                <w:b/>
              </w:rPr>
              <w:t>TCVĐ:</w:t>
            </w:r>
            <w:r w:rsidRPr="0082745D">
              <w:t xml:space="preserve"> Ô tô và chim sẻ</w:t>
            </w:r>
            <w:r w:rsidRPr="0082745D"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D84FE3" w:rsidP="00316E96">
            <w:r w:rsidRPr="0082745D">
              <w:rPr>
                <w:b/>
              </w:rPr>
              <w:t>HĐT/C:</w:t>
            </w:r>
            <w:r w:rsidRPr="0082745D">
              <w:t xml:space="preserve">  sáng  theo pp unis: </w:t>
            </w:r>
            <w:r>
              <w:t xml:space="preserve">Chủ đề: </w:t>
            </w:r>
            <w:r w:rsidRPr="0082745D">
              <w:t>Bé thích các phương tiện giao thông  đường bộ, đường sắt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3" w:rsidRPr="0082745D" w:rsidRDefault="00D84FE3" w:rsidP="00D84FE3">
            <w:pPr>
              <w:rPr>
                <w:b/>
              </w:rPr>
            </w:pPr>
            <w:r w:rsidRPr="0082745D">
              <w:rPr>
                <w:b/>
              </w:rPr>
              <w:t>PT nhận thức:ĐT</w:t>
            </w:r>
          </w:p>
          <w:p w:rsidR="00D84FE3" w:rsidRDefault="00D84FE3" w:rsidP="00D84FE3">
            <w:pPr>
              <w:rPr>
                <w:b/>
              </w:rPr>
            </w:pPr>
            <w:r w:rsidRPr="0082745D">
              <w:rPr>
                <w:b/>
              </w:rPr>
              <w:t>Toán:</w:t>
            </w:r>
            <w:r>
              <w:rPr>
                <w:b/>
              </w:rPr>
              <w:t xml:space="preserve"> số 10 ( tiết 2)</w:t>
            </w:r>
          </w:p>
          <w:p w:rsidR="00316E96" w:rsidRPr="0082745D" w:rsidRDefault="00316E96" w:rsidP="00316E96"/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3" w:rsidRPr="0082745D" w:rsidRDefault="00D84FE3" w:rsidP="00D84FE3">
            <w:r w:rsidRPr="0082745D">
              <w:rPr>
                <w:b/>
              </w:rPr>
              <w:t>PT ngôn ngữ</w:t>
            </w:r>
          </w:p>
          <w:p w:rsidR="00316E96" w:rsidRPr="0082745D" w:rsidRDefault="00D84FE3" w:rsidP="00D84FE3">
            <w:r w:rsidRPr="0082745D">
              <w:rPr>
                <w:b/>
              </w:rPr>
              <w:t xml:space="preserve">Làm quen chữ cái:ĐT Chữ cái: </w:t>
            </w:r>
            <w:r w:rsidRPr="0082745D">
              <w:t xml:space="preserve"> h, k 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rPr>
                <w:b/>
              </w:rPr>
            </w:pPr>
            <w:r w:rsidRPr="0082745D">
              <w:rPr>
                <w:b/>
              </w:rPr>
              <w:t xml:space="preserve">PT thẩm mỹ </w:t>
            </w:r>
          </w:p>
          <w:p w:rsidR="00316E96" w:rsidRPr="0082745D" w:rsidRDefault="00316E96" w:rsidP="00316E96">
            <w:r w:rsidRPr="0082745D">
              <w:rPr>
                <w:b/>
              </w:rPr>
              <w:t>Âm nhạc:ĐT</w:t>
            </w:r>
          </w:p>
          <w:p w:rsidR="00316E96" w:rsidRPr="0082745D" w:rsidRDefault="00316E96" w:rsidP="00316E96">
            <w:pPr>
              <w:ind w:right="144"/>
            </w:pPr>
            <w:r w:rsidRPr="0082745D">
              <w:rPr>
                <w:b/>
              </w:rPr>
              <w:t xml:space="preserve">DH: </w:t>
            </w:r>
            <w:r w:rsidRPr="0082745D">
              <w:t>Bác đưa thư vui tính</w:t>
            </w:r>
          </w:p>
          <w:p w:rsidR="00316E96" w:rsidRPr="0082745D" w:rsidRDefault="00316E96" w:rsidP="00316E96">
            <w:r w:rsidRPr="0082745D">
              <w:rPr>
                <w:b/>
              </w:rPr>
              <w:t>NH:</w:t>
            </w:r>
            <w:r w:rsidRPr="0082745D">
              <w:t xml:space="preserve"> Chúng em với an toàn giao thông</w:t>
            </w:r>
          </w:p>
          <w:p w:rsidR="00316E96" w:rsidRPr="0082745D" w:rsidRDefault="00316E96" w:rsidP="00316E96">
            <w:r w:rsidRPr="0082745D">
              <w:rPr>
                <w:b/>
              </w:rPr>
              <w:t>TC:</w:t>
            </w:r>
            <w:r w:rsidRPr="0082745D">
              <w:t xml:space="preserve"> Khiêu vũ cha cha cha.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Chơi ngoài trời</w:t>
            </w:r>
          </w:p>
          <w:p w:rsidR="00316E96" w:rsidRPr="0082745D" w:rsidRDefault="00316E96" w:rsidP="00316E96">
            <w:pPr>
              <w:rPr>
                <w:b/>
              </w:rPr>
            </w:pPr>
          </w:p>
          <w:p w:rsidR="00316E96" w:rsidRPr="0082745D" w:rsidRDefault="00316E96" w:rsidP="00316E96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ind w:hanging="360"/>
            </w:pPr>
            <w:r w:rsidRPr="0082745D">
              <w:t xml:space="preserve">.- </w:t>
            </w:r>
            <w:r w:rsidRPr="0082745D">
              <w:rPr>
                <w:b/>
              </w:rPr>
              <w:t>Quan sát có mục đích</w:t>
            </w:r>
            <w:r w:rsidRPr="0082745D">
              <w:t>: Làm phương tiện giao thông từ nguyên vật liệu,  QS xe máy, Thực hành đi qua ngã tư đường phố, Thực hành đi x</w:t>
            </w:r>
            <w:r w:rsidR="00E4083A" w:rsidRPr="0082745D">
              <w:t>e đạp,  HĐTT:</w:t>
            </w:r>
            <w:r w:rsidR="00D91857" w:rsidRPr="00D84FE3">
              <w:t xml:space="preserve"> Trò chơi nhảy sạp, nhảy dây</w:t>
            </w:r>
            <w:r w:rsidR="00D91857">
              <w:t>.</w:t>
            </w:r>
          </w:p>
          <w:p w:rsidR="00316E96" w:rsidRPr="0082745D" w:rsidRDefault="00316E96" w:rsidP="00316E96">
            <w:r w:rsidRPr="0082745D">
              <w:t>-</w:t>
            </w:r>
            <w:r w:rsidRPr="0082745D">
              <w:rPr>
                <w:b/>
              </w:rPr>
              <w:t xml:space="preserve"> Trò chơi vận động:</w:t>
            </w:r>
            <w:r w:rsidRPr="0082745D">
              <w:t xml:space="preserve"> Bánh </w:t>
            </w:r>
            <w:r w:rsidR="00D86BDE">
              <w:t xml:space="preserve"> </w:t>
            </w:r>
            <w:r w:rsidRPr="0082745D">
              <w:t xml:space="preserve">xe quay, Về đúng </w:t>
            </w:r>
            <w:r w:rsidR="00D86BDE">
              <w:t xml:space="preserve"> </w:t>
            </w:r>
            <w:r w:rsidRPr="0082745D">
              <w:t>đường, ô tô về bến, Tín hiệu giao thông</w:t>
            </w:r>
          </w:p>
          <w:p w:rsidR="00316E96" w:rsidRPr="0082745D" w:rsidRDefault="00316E96" w:rsidP="00316E96">
            <w:pPr>
              <w:jc w:val="both"/>
              <w:rPr>
                <w:i/>
              </w:rPr>
            </w:pPr>
            <w:r w:rsidRPr="0082745D">
              <w:t xml:space="preserve"> - </w:t>
            </w:r>
            <w:r w:rsidRPr="0082745D">
              <w:rPr>
                <w:b/>
              </w:rPr>
              <w:t>Chơi tự do: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Chơi, hoạt động ở các góc</w:t>
            </w:r>
          </w:p>
          <w:p w:rsidR="00316E96" w:rsidRPr="0082745D" w:rsidRDefault="00316E96" w:rsidP="00316E96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both"/>
            </w:pPr>
            <w:r w:rsidRPr="0082745D">
              <w:t xml:space="preserve"> -   -</w:t>
            </w:r>
            <w:r w:rsidRPr="0082745D">
              <w:rPr>
                <w:b/>
              </w:rPr>
              <w:t xml:space="preserve"> Góc đóng vai:</w:t>
            </w:r>
            <w:r w:rsidRPr="0082745D">
              <w:t xml:space="preserve"> Gia đình, bán hàng, bác lái xe</w:t>
            </w:r>
            <w:r w:rsidRPr="0082745D">
              <w:tab/>
            </w:r>
          </w:p>
          <w:p w:rsidR="00316E96" w:rsidRPr="0082745D" w:rsidRDefault="00316E96" w:rsidP="00316E96">
            <w:pPr>
              <w:ind w:left="-288" w:right="-108"/>
            </w:pPr>
            <w:r w:rsidRPr="0082745D">
              <w:t xml:space="preserve">    -</w:t>
            </w:r>
            <w:r w:rsidRPr="0082745D">
              <w:rPr>
                <w:b/>
              </w:rPr>
              <w:t xml:space="preserve"> Góc xây dựng, lắp ghép:</w:t>
            </w:r>
            <w:r w:rsidRPr="0082745D">
              <w:t xml:space="preserve"> Xây và lắp ghép ngã tư đường phố.</w:t>
            </w:r>
          </w:p>
          <w:p w:rsidR="00316E96" w:rsidRPr="0082745D" w:rsidRDefault="00316E96" w:rsidP="00316E96">
            <w:pPr>
              <w:jc w:val="both"/>
              <w:rPr>
                <w:i/>
              </w:rPr>
            </w:pPr>
            <w:r w:rsidRPr="0082745D">
              <w:t>-</w:t>
            </w:r>
            <w:r w:rsidRPr="0082745D">
              <w:rPr>
                <w:b/>
              </w:rPr>
              <w:t xml:space="preserve"> Góc khoa học- toán: </w:t>
            </w:r>
            <w:r w:rsidRPr="0082745D">
              <w:t xml:space="preserve">+ </w:t>
            </w:r>
            <w:r w:rsidRPr="0082745D">
              <w:rPr>
                <w:i/>
              </w:rPr>
              <w:t>Xem và kể theo truyện “Qua đường”,</w:t>
            </w:r>
            <w:r w:rsidRPr="0082745D">
              <w:t xml:space="preserve"> làm album các PTGT.</w:t>
            </w:r>
          </w:p>
          <w:p w:rsidR="00316E96" w:rsidRPr="0082745D" w:rsidRDefault="00316E96" w:rsidP="00316E96">
            <w:pPr>
              <w:tabs>
                <w:tab w:val="left" w:pos="1665"/>
              </w:tabs>
            </w:pPr>
            <w:r w:rsidRPr="0082745D">
              <w:t>+ Xem và phân loại hành vi đúng- sai khi tham gia giao thông.</w:t>
            </w:r>
          </w:p>
          <w:p w:rsidR="00316E96" w:rsidRPr="0082745D" w:rsidRDefault="00316E96" w:rsidP="00316E96">
            <w:pPr>
              <w:jc w:val="both"/>
              <w:rPr>
                <w:i/>
              </w:rPr>
            </w:pPr>
            <w:r w:rsidRPr="0082745D">
              <w:t xml:space="preserve"> -</w:t>
            </w:r>
            <w:r w:rsidRPr="0082745D">
              <w:rPr>
                <w:b/>
              </w:rPr>
              <w:t xml:space="preserve"> Góc âm nhạc tạo hình:</w:t>
            </w:r>
            <w:r w:rsidRPr="0082745D">
              <w:t xml:space="preserve"> + </w:t>
            </w:r>
            <w:r w:rsidRPr="0082745D">
              <w:rPr>
                <w:i/>
              </w:rPr>
              <w:t xml:space="preserve">Cắt dán ô tô. </w:t>
            </w:r>
            <w:r w:rsidRPr="0082745D">
              <w:t>Múa hát, kể chuyện về chủ đề.</w:t>
            </w:r>
          </w:p>
          <w:p w:rsidR="00316E96" w:rsidRPr="0082745D" w:rsidRDefault="00316E96" w:rsidP="00316E96">
            <w:pPr>
              <w:ind w:left="-106"/>
            </w:pPr>
            <w:r w:rsidRPr="0082745D">
              <w:t xml:space="preserve">- </w:t>
            </w:r>
            <w:r w:rsidRPr="0082745D">
              <w:rPr>
                <w:b/>
              </w:rPr>
              <w:t>Góc thiên nhiên:</w:t>
            </w:r>
            <w:r w:rsidRPr="0082745D">
              <w:t xml:space="preserve"> + Chăm sóc cây, tưới nước cho cây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Ăn, ngủ</w:t>
            </w: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ind w:right="144"/>
            </w:pPr>
            <w:r w:rsidRPr="0082745D">
              <w:t>- Trẻ ăn nhiều loại thực phẩm, không kén chọn thức ăn, không nói chuyện...</w:t>
            </w:r>
          </w:p>
          <w:p w:rsidR="00974068" w:rsidRPr="0082745D" w:rsidRDefault="00316E96" w:rsidP="00316E96">
            <w:pPr>
              <w:ind w:right="144"/>
            </w:pPr>
            <w:r w:rsidRPr="0082745D">
              <w:t>- Không nói chuyện riêng khi ngủ....</w:t>
            </w:r>
          </w:p>
        </w:tc>
      </w:tr>
      <w:tr w:rsidR="00316E96" w:rsidRPr="0082745D" w:rsidTr="004B3D4B">
        <w:trPr>
          <w:cantSplit/>
          <w:trHeight w:val="2255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/>
          <w:p w:rsidR="00316E96" w:rsidRPr="0082745D" w:rsidRDefault="00316E96" w:rsidP="00316E96">
            <w:pPr>
              <w:jc w:val="center"/>
            </w:pPr>
            <w:r w:rsidRPr="0082745D">
              <w:t>Hoạt</w:t>
            </w:r>
          </w:p>
          <w:p w:rsidR="00316E96" w:rsidRPr="0082745D" w:rsidRDefault="00316E96" w:rsidP="00316E96">
            <w:pPr>
              <w:jc w:val="center"/>
            </w:pPr>
            <w:r w:rsidRPr="0082745D">
              <w:t>động</w:t>
            </w:r>
          </w:p>
          <w:p w:rsidR="00316E96" w:rsidRPr="0082745D" w:rsidRDefault="00316E96" w:rsidP="00316E96">
            <w:r w:rsidRPr="0082745D">
              <w:t>chiều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Hướng dẫn TC: Người tài xế giỏi</w:t>
            </w:r>
          </w:p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Chơi tự do ở các góc</w:t>
            </w:r>
          </w:p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Vệ sinh, trả trẻ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Thực hiện vở chủ đề: trang 3,4,5</w:t>
            </w:r>
            <w:r w:rsidR="00A773A9">
              <w:t>,6,7</w:t>
            </w:r>
          </w:p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Chơi tự do ở các góc</w:t>
            </w:r>
          </w:p>
          <w:p w:rsidR="00316E96" w:rsidRPr="0082745D" w:rsidRDefault="00316E96" w:rsidP="00316E96">
            <w:r w:rsidRPr="0082745D">
              <w:t>- Vệ sinh, trả trẻ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3" w:rsidRPr="0082745D" w:rsidRDefault="00D84FE3" w:rsidP="00D84FE3">
            <w:r w:rsidRPr="0082745D">
              <w:t xml:space="preserve">HĐC+ GDKNS; Bé đội mũ bảo hiểm; </w:t>
            </w:r>
          </w:p>
          <w:p w:rsidR="00D84FE3" w:rsidRPr="0082745D" w:rsidRDefault="00D84FE3" w:rsidP="00D84FE3">
            <w:r w:rsidRPr="0082745D">
              <w:t>- Chơi tự do</w:t>
            </w:r>
          </w:p>
          <w:p w:rsidR="00316E96" w:rsidRPr="0082745D" w:rsidRDefault="00D84FE3" w:rsidP="00D84FE3">
            <w:r w:rsidRPr="0082745D">
              <w:t xml:space="preserve">- Vệ sinh, trả trẻ 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E3" w:rsidRPr="0082745D" w:rsidRDefault="00D84FE3" w:rsidP="00D84FE3">
            <w:r w:rsidRPr="0082745D">
              <w:t>- Thực hiện vở chủ đề: trang 8,9,</w:t>
            </w:r>
            <w:r>
              <w:t>10,11,</w:t>
            </w:r>
          </w:p>
          <w:p w:rsidR="00D84FE3" w:rsidRPr="0082745D" w:rsidRDefault="00D84FE3" w:rsidP="00D84FE3">
            <w:r w:rsidRPr="0082745D">
              <w:t>- Chơi tự do</w:t>
            </w:r>
          </w:p>
          <w:p w:rsidR="00316E96" w:rsidRPr="0082745D" w:rsidRDefault="00D84FE3" w:rsidP="00D84FE3">
            <w:r w:rsidRPr="0082745D">
              <w:t xml:space="preserve">- Vệ sinh, trả trẻ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ind w:right="144"/>
            </w:pPr>
            <w:r w:rsidRPr="0082745D">
              <w:t>- Vệ sinh nhóm lớp.</w:t>
            </w:r>
          </w:p>
          <w:p w:rsidR="00316E96" w:rsidRPr="0082745D" w:rsidRDefault="00316E96" w:rsidP="00316E96">
            <w:pPr>
              <w:ind w:right="144"/>
            </w:pPr>
            <w:r w:rsidRPr="0082745D">
              <w:t>- Vệ sinh tay mặt</w:t>
            </w:r>
          </w:p>
          <w:p w:rsidR="00316E96" w:rsidRPr="0082745D" w:rsidRDefault="00316E96" w:rsidP="00316E96">
            <w:pPr>
              <w:ind w:right="144"/>
            </w:pPr>
            <w:r w:rsidRPr="0082745D">
              <w:t>- Nêu gương cuối tuần, trả trẻ.</w:t>
            </w:r>
          </w:p>
        </w:tc>
      </w:tr>
    </w:tbl>
    <w:p w:rsidR="00316E96" w:rsidRDefault="00AB5A30" w:rsidP="00316E96">
      <w:pPr>
        <w:tabs>
          <w:tab w:val="left" w:pos="900"/>
          <w:tab w:val="left" w:pos="1080"/>
          <w:tab w:val="left" w:pos="8280"/>
        </w:tabs>
        <w:jc w:val="center"/>
      </w:pPr>
      <w:r>
        <w:rPr>
          <w:b/>
        </w:rPr>
        <w:t>Thực hiện từ ngày 10 -14/3/2025</w:t>
      </w: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735BB6" w:rsidRDefault="00735BB6" w:rsidP="00316E96">
      <w:pPr>
        <w:tabs>
          <w:tab w:val="left" w:pos="1630"/>
        </w:tabs>
        <w:rPr>
          <w:b/>
        </w:rPr>
      </w:pPr>
    </w:p>
    <w:p w:rsidR="004D1E9F" w:rsidRDefault="004D1E9F" w:rsidP="00316E96">
      <w:pPr>
        <w:tabs>
          <w:tab w:val="left" w:pos="1630"/>
        </w:tabs>
        <w:rPr>
          <w:b/>
        </w:rPr>
      </w:pPr>
    </w:p>
    <w:p w:rsidR="004D1E9F" w:rsidRDefault="004D1E9F" w:rsidP="00316E96">
      <w:pPr>
        <w:tabs>
          <w:tab w:val="left" w:pos="1630"/>
        </w:tabs>
        <w:rPr>
          <w:b/>
        </w:rPr>
      </w:pPr>
      <w:r>
        <w:rPr>
          <w:b/>
        </w:rPr>
        <w:lastRenderedPageBreak/>
        <w:t xml:space="preserve">                                        </w:t>
      </w:r>
      <w:r w:rsidR="00316E96">
        <w:rPr>
          <w:b/>
        </w:rPr>
        <w:t xml:space="preserve">KẾ HOẠCH CHỦ ĐỀ </w:t>
      </w:r>
      <w:r>
        <w:rPr>
          <w:b/>
        </w:rPr>
        <w:t xml:space="preserve"> </w:t>
      </w:r>
    </w:p>
    <w:p w:rsidR="004D1E9F" w:rsidRDefault="004D1E9F" w:rsidP="00316E96">
      <w:pPr>
        <w:tabs>
          <w:tab w:val="left" w:pos="1630"/>
        </w:tabs>
        <w:rPr>
          <w:b/>
        </w:rPr>
      </w:pPr>
      <w:r>
        <w:rPr>
          <w:b/>
        </w:rPr>
        <w:t xml:space="preserve">          </w:t>
      </w:r>
      <w:r w:rsidR="00316E96">
        <w:rPr>
          <w:b/>
        </w:rPr>
        <w:t>Một số PTGT và qui định về ATGT đường thuỷ đường hàng khô</w:t>
      </w:r>
      <w:r w:rsidR="00AB5A30">
        <w:rPr>
          <w:b/>
        </w:rPr>
        <w:t>ng (1 tuần).</w:t>
      </w:r>
    </w:p>
    <w:p w:rsidR="00316E96" w:rsidRDefault="004D1E9F" w:rsidP="00316E96">
      <w:pPr>
        <w:tabs>
          <w:tab w:val="left" w:pos="1630"/>
        </w:tabs>
        <w:rPr>
          <w:b/>
        </w:rPr>
      </w:pPr>
      <w:r>
        <w:rPr>
          <w:b/>
        </w:rPr>
        <w:t xml:space="preserve">           </w:t>
      </w:r>
      <w:r w:rsidR="00AB5A30">
        <w:rPr>
          <w:b/>
        </w:rPr>
        <w:t>Thực hiện từ ngày 17/ 3 đến 21/ 3/ 2025</w:t>
      </w:r>
    </w:p>
    <w:tbl>
      <w:tblPr>
        <w:tblpPr w:leftFromText="180" w:rightFromText="180" w:vertAnchor="text" w:horzAnchor="margin" w:tblpX="358" w:tblpY="583"/>
        <w:tblW w:w="10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27"/>
        <w:gridCol w:w="1677"/>
        <w:gridCol w:w="141"/>
        <w:gridCol w:w="41"/>
        <w:gridCol w:w="1777"/>
        <w:gridCol w:w="42"/>
        <w:gridCol w:w="1273"/>
        <w:gridCol w:w="78"/>
        <w:gridCol w:w="285"/>
        <w:gridCol w:w="1092"/>
        <w:gridCol w:w="364"/>
        <w:gridCol w:w="119"/>
        <w:gridCol w:w="2384"/>
      </w:tblGrid>
      <w:tr w:rsidR="00316E96" w:rsidTr="004D1E9F">
        <w:trPr>
          <w:cantSplit/>
          <w:trHeight w:val="695"/>
          <w:tblHeader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tabs>
                <w:tab w:val="left" w:pos="1108"/>
              </w:tabs>
              <w:rPr>
                <w:b/>
              </w:rPr>
            </w:pPr>
            <w:r>
              <w:rPr>
                <w:b/>
              </w:rPr>
              <w:t>HĐ</w:t>
            </w:r>
            <w:r>
              <w:rPr>
                <w:b/>
              </w:rPr>
              <w:tab/>
            </w:r>
          </w:p>
          <w:p w:rsidR="00316E96" w:rsidRDefault="00316E96" w:rsidP="004D1E9F">
            <w:pPr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Thứ 2</w:t>
            </w:r>
          </w:p>
          <w:p w:rsidR="00316E96" w:rsidRDefault="00316E96" w:rsidP="004D1E9F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316E96" w:rsidRDefault="00316E96" w:rsidP="004D1E9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316E96" w:rsidRDefault="00316E96" w:rsidP="004D1E9F">
            <w:pPr>
              <w:jc w:val="center"/>
              <w:rPr>
                <w:b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316E96" w:rsidRDefault="00316E96" w:rsidP="004D1E9F">
            <w:pPr>
              <w:jc w:val="center"/>
              <w:rPr>
                <w:b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316E96" w:rsidRDefault="00316E96" w:rsidP="004D1E9F">
            <w:pPr>
              <w:jc w:val="center"/>
              <w:rPr>
                <w:b/>
                <w:u w:val="single"/>
              </w:rPr>
            </w:pPr>
          </w:p>
        </w:tc>
      </w:tr>
      <w:tr w:rsidR="00316E96" w:rsidTr="004D1E9F">
        <w:trPr>
          <w:cantSplit/>
          <w:trHeight w:val="1414"/>
          <w:tblHeader/>
        </w:trPr>
        <w:tc>
          <w:tcPr>
            <w:tcW w:w="102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spacing w:before="120"/>
              <w:ind w:firstLine="567"/>
            </w:pPr>
            <w:r>
              <w:t>- Đón trẻ: Cô ân cần niềm nở với phụ huynh nhắc trẻ chào cô, chào bố mẹ.</w:t>
            </w:r>
          </w:p>
          <w:p w:rsidR="00316E96" w:rsidRDefault="00316E96" w:rsidP="004D1E9F">
            <w:pPr>
              <w:ind w:firstLine="567"/>
            </w:pPr>
            <w:r>
              <w:t>- Chơi tự chọn: Trẻ chơi với các góc chơi, với các đồ chơi trong chủ đề.</w:t>
            </w:r>
          </w:p>
          <w:p w:rsidR="00316E96" w:rsidRDefault="00316E96" w:rsidP="004D1E9F">
            <w:pPr>
              <w:ind w:firstLine="567"/>
            </w:pPr>
            <w:r>
              <w:t>- Thể dục sáng: Thứ 2,4,6:Tập với bài “Em đi qua ngã tư đườ</w:t>
            </w:r>
            <w:r w:rsidR="004D1E9F">
              <w:t>ng phố”;Thứ 3,5 tập theo nhịp hô</w:t>
            </w:r>
          </w:p>
        </w:tc>
      </w:tr>
      <w:tr w:rsidR="00316E96" w:rsidTr="004D1E9F">
        <w:trPr>
          <w:cantSplit/>
          <w:trHeight w:val="2309"/>
          <w:tblHeader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</w:p>
          <w:p w:rsidR="00316E96" w:rsidRDefault="00316E96" w:rsidP="004D1E9F">
            <w:pPr>
              <w:jc w:val="center"/>
              <w:rPr>
                <w:b/>
              </w:rPr>
            </w:pPr>
          </w:p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 xml:space="preserve">Hoạt động học 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5B" w:rsidRDefault="00DA54F4" w:rsidP="004D1E9F">
            <w:pPr>
              <w:tabs>
                <w:tab w:val="left" w:pos="1092"/>
                <w:tab w:val="left" w:pos="1872"/>
              </w:tabs>
            </w:pPr>
            <w:r>
              <w:t>.</w:t>
            </w:r>
            <w:r>
              <w:rPr>
                <w:b/>
              </w:rPr>
              <w:t xml:space="preserve"> </w:t>
            </w:r>
            <w:r w:rsidR="00E8075B">
              <w:rPr>
                <w:b/>
              </w:rPr>
              <w:t xml:space="preserve"> PT thể chất Thể dục:</w:t>
            </w:r>
          </w:p>
          <w:p w:rsidR="00E8075B" w:rsidRDefault="00E8075B" w:rsidP="004D1E9F">
            <w:pPr>
              <w:tabs>
                <w:tab w:val="left" w:pos="1092"/>
                <w:tab w:val="left" w:pos="1872"/>
              </w:tabs>
            </w:pPr>
            <w:r>
              <w:rPr>
                <w:b/>
              </w:rPr>
              <w:t xml:space="preserve">VĐCB:ĐT </w:t>
            </w:r>
            <w:r>
              <w:t>Chuyền bắt bóng qua chân.</w:t>
            </w:r>
          </w:p>
          <w:p w:rsidR="00E8075B" w:rsidRDefault="00E8075B" w:rsidP="004D1E9F">
            <w:pPr>
              <w:rPr>
                <w:b/>
              </w:rPr>
            </w:pPr>
            <w:r>
              <w:rPr>
                <w:b/>
              </w:rPr>
              <w:t>TCVĐ:</w:t>
            </w:r>
            <w:r>
              <w:t xml:space="preserve"> Nhảy bì</w:t>
            </w:r>
            <w:r>
              <w:rPr>
                <w:b/>
              </w:rPr>
              <w:t xml:space="preserve"> </w:t>
            </w:r>
          </w:p>
          <w:p w:rsidR="00316E96" w:rsidRDefault="00316E96" w:rsidP="004D1E9F">
            <w:pPr>
              <w:rPr>
                <w:b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5B" w:rsidRDefault="00E8075B" w:rsidP="004D1E9F">
            <w:pPr>
              <w:rPr>
                <w:b/>
              </w:rPr>
            </w:pPr>
            <w:r>
              <w:rPr>
                <w:b/>
              </w:rPr>
              <w:t>PT nhận thức</w:t>
            </w:r>
          </w:p>
          <w:p w:rsidR="00316E96" w:rsidRDefault="00E8075B" w:rsidP="004D1E9F">
            <w:r>
              <w:rPr>
                <w:b/>
              </w:rPr>
              <w:t xml:space="preserve">KPKH: ĐT </w:t>
            </w:r>
            <w:r>
              <w:t>Một số PTGT và qui định về ATGT đường thủy, đường không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5B" w:rsidRDefault="00E8075B" w:rsidP="004D1E9F">
            <w:r>
              <w:rPr>
                <w:b/>
              </w:rPr>
              <w:t>PT ngôn ngữ.ĐT</w:t>
            </w:r>
          </w:p>
          <w:p w:rsidR="00E8075B" w:rsidRDefault="00E8075B" w:rsidP="004D1E9F">
            <w:r>
              <w:rPr>
                <w:b/>
              </w:rPr>
              <w:t>Thơ:</w:t>
            </w:r>
            <w:r>
              <w:t xml:space="preserve"> Cô dạy con</w:t>
            </w:r>
            <w:r>
              <w:rPr>
                <w:b/>
              </w:rPr>
              <w:t xml:space="preserve"> </w:t>
            </w:r>
          </w:p>
          <w:p w:rsidR="00316E96" w:rsidRPr="0002315F" w:rsidRDefault="00316E96" w:rsidP="004D1E9F"/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5B" w:rsidRPr="00A773A9" w:rsidRDefault="00E8075B" w:rsidP="004D1E9F">
            <w:r w:rsidRPr="00A773A9">
              <w:rPr>
                <w:b/>
              </w:rPr>
              <w:t xml:space="preserve">PT </w:t>
            </w:r>
            <w:r>
              <w:rPr>
                <w:b/>
              </w:rPr>
              <w:t>NG</w:t>
            </w:r>
          </w:p>
          <w:p w:rsidR="00E8075B" w:rsidRDefault="00E8075B" w:rsidP="004D1E9F">
            <w:pPr>
              <w:rPr>
                <w:b/>
              </w:rPr>
            </w:pPr>
            <w:r w:rsidRPr="00A773A9">
              <w:rPr>
                <w:b/>
              </w:rPr>
              <w:t>Làm quen chữ cái:</w:t>
            </w:r>
          </w:p>
          <w:p w:rsidR="001F5C38" w:rsidRDefault="00E8075B" w:rsidP="004D1E9F">
            <w:r w:rsidRPr="00A773A9">
              <w:rPr>
                <w:b/>
              </w:rPr>
              <w:t>ĐT</w:t>
            </w:r>
            <w:r>
              <w:rPr>
                <w:b/>
              </w:rPr>
              <w:t>:</w:t>
            </w:r>
            <w:r w:rsidRPr="00A773A9">
              <w:rPr>
                <w:b/>
              </w:rPr>
              <w:t xml:space="preserve"> Chữ cái: </w:t>
            </w:r>
            <w:r w:rsidRPr="00A773A9">
              <w:t xml:space="preserve"> p,q</w:t>
            </w:r>
            <w:r>
              <w:rPr>
                <w:b/>
              </w:rPr>
              <w:t xml:space="preserve"> </w:t>
            </w:r>
          </w:p>
          <w:p w:rsidR="00316E96" w:rsidRDefault="00316E96" w:rsidP="004D1E9F"/>
          <w:p w:rsidR="00316E96" w:rsidRDefault="00316E96" w:rsidP="004D1E9F"/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F4" w:rsidRDefault="00DA54F4" w:rsidP="004D1E9F">
            <w:pPr>
              <w:rPr>
                <w:b/>
              </w:rPr>
            </w:pPr>
            <w:r>
              <w:rPr>
                <w:b/>
              </w:rPr>
              <w:t xml:space="preserve">PT thẩm mỹ </w:t>
            </w:r>
          </w:p>
          <w:p w:rsidR="00DA54F4" w:rsidRDefault="00DA54F4" w:rsidP="004D1E9F">
            <w:r>
              <w:rPr>
                <w:b/>
              </w:rPr>
              <w:t>Âm nhạc:ĐT</w:t>
            </w:r>
          </w:p>
          <w:p w:rsidR="00DA54F4" w:rsidRDefault="00DA54F4" w:rsidP="004D1E9F">
            <w:pPr>
              <w:ind w:right="144"/>
            </w:pPr>
            <w:r>
              <w:rPr>
                <w:b/>
              </w:rPr>
              <w:t xml:space="preserve">VTTN: </w:t>
            </w:r>
            <w:r>
              <w:t>Em đi chơi thuyền</w:t>
            </w:r>
          </w:p>
          <w:p w:rsidR="00DA54F4" w:rsidRDefault="00DA54F4" w:rsidP="004D1E9F">
            <w:r>
              <w:rPr>
                <w:b/>
              </w:rPr>
              <w:t>NH:</w:t>
            </w:r>
            <w:r>
              <w:t xml:space="preserve"> Anh phi công ơi</w:t>
            </w:r>
          </w:p>
          <w:p w:rsidR="00316E96" w:rsidRDefault="00DA54F4" w:rsidP="004D1E9F">
            <w:r>
              <w:rPr>
                <w:b/>
              </w:rPr>
              <w:t>TC:</w:t>
            </w:r>
            <w:r>
              <w:t xml:space="preserve"> Nghe giai điệu đoán tên bài hát</w:t>
            </w:r>
            <w:r>
              <w:rPr>
                <w:b/>
              </w:rPr>
              <w:t xml:space="preserve"> </w:t>
            </w:r>
          </w:p>
        </w:tc>
      </w:tr>
      <w:tr w:rsidR="00316E96" w:rsidTr="004D1E9F">
        <w:trPr>
          <w:cantSplit/>
          <w:trHeight w:val="1346"/>
          <w:tblHeader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Chơi ngoài trời</w:t>
            </w:r>
          </w:p>
        </w:tc>
        <w:tc>
          <w:tcPr>
            <w:tcW w:w="9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r>
              <w:t xml:space="preserve">    - </w:t>
            </w:r>
            <w:r>
              <w:rPr>
                <w:b/>
              </w:rPr>
              <w:t>Quan sát có mục đích</w:t>
            </w:r>
            <w:r>
              <w:t>: QS cây xoài, Thực hành thả thuyền trên nước, Gấp thuyền, Gấp máy bay,HĐTT:</w:t>
            </w:r>
            <w:r w:rsidR="00D91857" w:rsidRPr="00A773A9">
              <w:t xml:space="preserve"> Nhảy Aerobic toàn trường chú ếch con                                      </w:t>
            </w:r>
          </w:p>
          <w:p w:rsidR="00316E96" w:rsidRDefault="00316E96" w:rsidP="004D1E9F">
            <w:pPr>
              <w:ind w:left="-108" w:right="144"/>
            </w:pPr>
            <w:r>
              <w:t>-</w:t>
            </w:r>
            <w:r>
              <w:rPr>
                <w:b/>
              </w:rPr>
              <w:t xml:space="preserve"> Trò chơi VĐ:</w:t>
            </w:r>
            <w:r>
              <w:t xml:space="preserve"> Bánh xe quay, Kéo co, Về đúng đường, Làm theo tín hiệu…</w:t>
            </w:r>
          </w:p>
          <w:p w:rsidR="00316E96" w:rsidRDefault="00316E96" w:rsidP="004D1E9F">
            <w:pPr>
              <w:tabs>
                <w:tab w:val="left" w:pos="6015"/>
              </w:tabs>
              <w:ind w:left="-288" w:right="144"/>
              <w:rPr>
                <w:b/>
              </w:rPr>
            </w:pPr>
            <w:r>
              <w:t xml:space="preserve"> - </w:t>
            </w:r>
            <w:r>
              <w:rPr>
                <w:b/>
              </w:rPr>
              <w:t>Chơi tự do</w:t>
            </w:r>
          </w:p>
        </w:tc>
      </w:tr>
      <w:tr w:rsidR="00316E96" w:rsidTr="004D1E9F">
        <w:trPr>
          <w:cantSplit/>
          <w:trHeight w:val="2122"/>
          <w:tblHeader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Chơi, hoạt động ở các  góc</w:t>
            </w:r>
          </w:p>
          <w:p w:rsidR="00316E96" w:rsidRDefault="00316E96" w:rsidP="004D1E9F">
            <w:pPr>
              <w:rPr>
                <w:b/>
              </w:rPr>
            </w:pPr>
          </w:p>
        </w:tc>
        <w:tc>
          <w:tcPr>
            <w:tcW w:w="9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9F" w:rsidRDefault="00316E96" w:rsidP="004D1E9F">
            <w:pPr>
              <w:tabs>
                <w:tab w:val="left" w:pos="6015"/>
              </w:tabs>
              <w:ind w:left="-288" w:right="144"/>
            </w:pPr>
            <w:r>
              <w:t xml:space="preserve">  </w:t>
            </w:r>
            <w:r w:rsidR="004D1E9F">
              <w:rPr>
                <w:b/>
              </w:rPr>
              <w:t>Góc đóng vai:</w:t>
            </w:r>
            <w:r w:rsidR="004D1E9F">
              <w:t xml:space="preserve"> Bán hàng, nấu ăn</w:t>
            </w:r>
            <w:r w:rsidR="004D1E9F">
              <w:tab/>
            </w:r>
          </w:p>
          <w:p w:rsidR="004D1E9F" w:rsidRDefault="004D1E9F" w:rsidP="004D1E9F">
            <w:pPr>
              <w:ind w:left="-288" w:right="-108"/>
            </w:pPr>
            <w:r>
              <w:t xml:space="preserve">    -</w:t>
            </w:r>
            <w:r>
              <w:rPr>
                <w:b/>
              </w:rPr>
              <w:t xml:space="preserve"> Góc xây dựng, lắp ghép:</w:t>
            </w:r>
            <w:r>
              <w:t xml:space="preserve"> Xây dựng bến cảng.</w:t>
            </w:r>
          </w:p>
          <w:p w:rsidR="004D1E9F" w:rsidRDefault="004D1E9F" w:rsidP="004D1E9F">
            <w:pPr>
              <w:jc w:val="both"/>
            </w:pPr>
            <w:r>
              <w:t>-</w:t>
            </w:r>
            <w:r>
              <w:rPr>
                <w:b/>
              </w:rPr>
              <w:t xml:space="preserve"> Góc khoa học- toán:</w:t>
            </w:r>
            <w:r>
              <w:t xml:space="preserve"> + Nối nhóm đối tượng trong phạm vi 9,10.</w:t>
            </w:r>
          </w:p>
          <w:p w:rsidR="004D1E9F" w:rsidRDefault="004D1E9F" w:rsidP="004D1E9F">
            <w:pPr>
              <w:tabs>
                <w:tab w:val="left" w:pos="1630"/>
              </w:tabs>
              <w:rPr>
                <w:b/>
              </w:rPr>
            </w:pPr>
            <w:r>
              <w:t>+ Gắn chữ cái từ dưới hình ảnh, trò chơi chữ cái   h,k</w:t>
            </w:r>
          </w:p>
          <w:p w:rsidR="004D1E9F" w:rsidRDefault="004D1E9F" w:rsidP="004D1E9F">
            <w:r>
              <w:t>+  Xem tranh truyện và kể truyện theo tranh.</w:t>
            </w:r>
          </w:p>
          <w:p w:rsidR="004D1E9F" w:rsidRDefault="004D1E9F" w:rsidP="004D1E9F">
            <w:pPr>
              <w:tabs>
                <w:tab w:val="left" w:pos="1665"/>
              </w:tabs>
            </w:pPr>
            <w:r>
              <w:t>+ Ghép tranh các PTGT, làm album các PTGT.</w:t>
            </w:r>
          </w:p>
          <w:p w:rsidR="004D1E9F" w:rsidRDefault="004D1E9F" w:rsidP="004D1E9F">
            <w:pPr>
              <w:ind w:right="-77"/>
            </w:pPr>
            <w:r>
              <w:t xml:space="preserve"> -</w:t>
            </w:r>
            <w:r>
              <w:rPr>
                <w:b/>
              </w:rPr>
              <w:t xml:space="preserve"> Góc âm nhạc tạo hình:</w:t>
            </w:r>
            <w:r>
              <w:t xml:space="preserve"> + </w:t>
            </w:r>
            <w:r>
              <w:rPr>
                <w:i/>
              </w:rPr>
              <w:t>Vẽ tàu thuyền trên biển</w:t>
            </w:r>
            <w:r>
              <w:t>, Làm các PTGT từ các nguyên vật liệu phế liệu. Hát, kể truyện, đọc thơ về chủ đề.</w:t>
            </w:r>
          </w:p>
          <w:p w:rsidR="00316E96" w:rsidRDefault="004D1E9F" w:rsidP="004D1E9F">
            <w:pPr>
              <w:ind w:left="-108" w:right="144"/>
            </w:pPr>
            <w:r>
              <w:t xml:space="preserve">     -</w:t>
            </w:r>
            <w:r>
              <w:rPr>
                <w:b/>
              </w:rPr>
              <w:t xml:space="preserve"> Góc thiên nhiên: </w:t>
            </w:r>
            <w:r>
              <w:t xml:space="preserve">In hình trên cát,Chăm sóc cây cảnh trong trường.  </w:t>
            </w:r>
          </w:p>
        </w:tc>
      </w:tr>
      <w:tr w:rsidR="00316E96" w:rsidTr="004D1E9F">
        <w:trPr>
          <w:cantSplit/>
          <w:trHeight w:val="618"/>
          <w:tblHeader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Ăn, ngủ</w:t>
            </w:r>
          </w:p>
        </w:tc>
        <w:tc>
          <w:tcPr>
            <w:tcW w:w="9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ind w:right="144"/>
            </w:pPr>
            <w:r>
              <w:t>- Trẻ có thái độ, hành vi văn minh trong ăn uống: biết chào hỏi, mời cô..</w:t>
            </w:r>
          </w:p>
          <w:p w:rsidR="00316E96" w:rsidRDefault="00316E96" w:rsidP="004D1E9F">
            <w:pPr>
              <w:ind w:right="144"/>
            </w:pPr>
            <w:r>
              <w:t>- Trẻ cùng cô thu dọn đồ dùng.</w:t>
            </w:r>
          </w:p>
        </w:tc>
      </w:tr>
      <w:tr w:rsidR="00316E96" w:rsidTr="004D1E9F">
        <w:trPr>
          <w:cantSplit/>
          <w:trHeight w:val="277"/>
          <w:tblHeader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rPr>
                <w:b/>
              </w:rPr>
            </w:pPr>
            <w:r>
              <w:rPr>
                <w:b/>
              </w:rPr>
              <w:t>Hoạt</w:t>
            </w:r>
          </w:p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động</w:t>
            </w:r>
          </w:p>
          <w:p w:rsidR="00316E96" w:rsidRDefault="00316E96" w:rsidP="004D1E9F">
            <w:pPr>
              <w:jc w:val="center"/>
              <w:rPr>
                <w:b/>
              </w:rPr>
            </w:pPr>
            <w:r>
              <w:rPr>
                <w:b/>
              </w:rPr>
              <w:t>chiều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tabs>
                <w:tab w:val="left" w:pos="1092"/>
                <w:tab w:val="left" w:pos="1872"/>
              </w:tabs>
            </w:pPr>
            <w:r>
              <w:t xml:space="preserve">- </w:t>
            </w:r>
            <w:r>
              <w:rPr>
                <w:b/>
              </w:rPr>
              <w:t>LQBM:</w:t>
            </w:r>
            <w:r>
              <w:t xml:space="preserve"> Thơ: Cô dạy em. </w:t>
            </w:r>
          </w:p>
          <w:p w:rsidR="00316E96" w:rsidRDefault="00316E96" w:rsidP="004D1E9F">
            <w:pPr>
              <w:tabs>
                <w:tab w:val="left" w:pos="1092"/>
                <w:tab w:val="left" w:pos="1872"/>
              </w:tabs>
            </w:pPr>
            <w:r>
              <w:t>- Chơi tự do ở các góc.</w:t>
            </w:r>
          </w:p>
          <w:p w:rsidR="00316E96" w:rsidRDefault="00316E96" w:rsidP="004D1E9F">
            <w:pPr>
              <w:tabs>
                <w:tab w:val="left" w:pos="1092"/>
                <w:tab w:val="left" w:pos="1872"/>
              </w:tabs>
            </w:pPr>
            <w:r>
              <w:t>- VS, trả trẻ</w:t>
            </w: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A9" w:rsidRPr="00A773A9" w:rsidRDefault="00A773A9" w:rsidP="004D1E9F">
            <w:pPr>
              <w:tabs>
                <w:tab w:val="left" w:pos="1092"/>
                <w:tab w:val="left" w:pos="1872"/>
              </w:tabs>
            </w:pPr>
            <w:r w:rsidRPr="00A773A9">
              <w:t xml:space="preserve">- </w:t>
            </w:r>
            <w:r w:rsidRPr="00A773A9">
              <w:rPr>
                <w:b/>
              </w:rPr>
              <w:t xml:space="preserve"> Thực hiện vở chủ đề: </w:t>
            </w:r>
            <w:r w:rsidRPr="00A773A9">
              <w:t>trang,12</w:t>
            </w:r>
            <w:r>
              <w:t>,13,14,15</w:t>
            </w:r>
          </w:p>
          <w:p w:rsidR="00A773A9" w:rsidRPr="00A773A9" w:rsidRDefault="00A773A9" w:rsidP="004D1E9F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316E96" w:rsidRDefault="00316E96" w:rsidP="004D1E9F">
            <w:pPr>
              <w:rPr>
                <w:b/>
              </w:rPr>
            </w:pPr>
            <w:r>
              <w:t>- VS, trả trẻ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rPr>
                <w:b/>
              </w:rPr>
            </w:pPr>
            <w:r>
              <w:rPr>
                <w:b/>
              </w:rPr>
              <w:t>SHCM</w:t>
            </w:r>
          </w:p>
        </w:tc>
        <w:tc>
          <w:tcPr>
            <w:tcW w:w="1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1D" w:rsidRPr="00A773A9" w:rsidRDefault="009F701D" w:rsidP="009F701D">
            <w:pPr>
              <w:rPr>
                <w:b/>
              </w:rPr>
            </w:pPr>
            <w:r w:rsidRPr="00A773A9">
              <w:t xml:space="preserve">- </w:t>
            </w:r>
            <w:r w:rsidRPr="00A773A9">
              <w:rPr>
                <w:b/>
              </w:rPr>
              <w:t>PTTM</w:t>
            </w:r>
          </w:p>
          <w:p w:rsidR="009F701D" w:rsidRDefault="009F701D" w:rsidP="009F701D">
            <w:r w:rsidRPr="00A773A9">
              <w:rPr>
                <w:b/>
              </w:rPr>
              <w:t xml:space="preserve">TH: </w:t>
            </w:r>
            <w:r w:rsidRPr="00B05ACC">
              <w:t>Đt: vẽ</w:t>
            </w:r>
            <w:r>
              <w:t xml:space="preserve"> </w:t>
            </w:r>
            <w:r w:rsidRPr="00B05ACC">
              <w:t>phương tiện giao thôn</w:t>
            </w:r>
            <w:r>
              <w:t>g</w:t>
            </w:r>
          </w:p>
          <w:p w:rsidR="009F701D" w:rsidRDefault="009F701D" w:rsidP="009F701D">
            <w:pPr>
              <w:tabs>
                <w:tab w:val="left" w:pos="1092"/>
                <w:tab w:val="left" w:pos="1872"/>
              </w:tabs>
            </w:pPr>
            <w:r w:rsidRPr="00A773A9">
              <w:t xml:space="preserve"> </w:t>
            </w:r>
            <w:r>
              <w:t>VS_TT</w:t>
            </w:r>
            <w:r>
              <w:t xml:space="preserve"> </w:t>
            </w:r>
          </w:p>
          <w:p w:rsidR="00316E96" w:rsidRDefault="00316E96" w:rsidP="004D1E9F"/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4D1E9F">
            <w:pPr>
              <w:ind w:right="144"/>
            </w:pPr>
            <w:r>
              <w:t>- Vệ sinh nhóm lớp.</w:t>
            </w:r>
          </w:p>
          <w:p w:rsidR="00316E96" w:rsidRDefault="00316E96" w:rsidP="004D1E9F">
            <w:pPr>
              <w:ind w:right="144"/>
            </w:pPr>
            <w:r>
              <w:t>- Vệ sinh tay</w:t>
            </w:r>
            <w:r w:rsidR="00DA54F4">
              <w:t xml:space="preserve">  </w:t>
            </w:r>
            <w:r>
              <w:t>mặt</w:t>
            </w:r>
          </w:p>
          <w:p w:rsidR="00316E96" w:rsidRDefault="00316E96" w:rsidP="004D1E9F">
            <w:pPr>
              <w:ind w:right="144"/>
            </w:pPr>
            <w:r>
              <w:t>- Nêu gương cuối tuần.</w:t>
            </w:r>
          </w:p>
        </w:tc>
      </w:tr>
    </w:tbl>
    <w:p w:rsidR="00A773A9" w:rsidRDefault="00A773A9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</w:p>
    <w:p w:rsidR="004D1E9F" w:rsidRDefault="004D1E9F" w:rsidP="00974068">
      <w:pPr>
        <w:tabs>
          <w:tab w:val="left" w:pos="1630"/>
        </w:tabs>
        <w:rPr>
          <w:b/>
        </w:rPr>
      </w:pPr>
      <w:r>
        <w:rPr>
          <w:b/>
        </w:rPr>
        <w:t xml:space="preserve">             </w:t>
      </w:r>
    </w:p>
    <w:p w:rsidR="00974068" w:rsidRDefault="004D1E9F" w:rsidP="00974068">
      <w:pPr>
        <w:tabs>
          <w:tab w:val="left" w:pos="1630"/>
        </w:tabs>
        <w:rPr>
          <w:b/>
        </w:rPr>
      </w:pPr>
      <w:r>
        <w:rPr>
          <w:b/>
        </w:rPr>
        <w:lastRenderedPageBreak/>
        <w:t xml:space="preserve">                         </w:t>
      </w:r>
      <w:r w:rsidR="00974068">
        <w:rPr>
          <w:b/>
        </w:rPr>
        <w:t>KẾ HOẠCH CHỦ ĐỀ:</w:t>
      </w:r>
      <w:r w:rsidR="00974068" w:rsidRPr="00974068">
        <w:rPr>
          <w:b/>
        </w:rPr>
        <w:t xml:space="preserve"> </w:t>
      </w:r>
      <w:r w:rsidR="00974068">
        <w:rPr>
          <w:b/>
        </w:rPr>
        <w:t>Thực hành luật giao thông 1 tuần</w:t>
      </w:r>
    </w:p>
    <w:p w:rsidR="00735BB6" w:rsidRPr="00735BB6" w:rsidRDefault="00337E62" w:rsidP="00735BB6">
      <w:pPr>
        <w:tabs>
          <w:tab w:val="left" w:pos="1630"/>
        </w:tabs>
        <w:rPr>
          <w:b/>
        </w:rPr>
      </w:pPr>
      <w:r>
        <w:rPr>
          <w:b/>
        </w:rPr>
        <w:t xml:space="preserve">                     Thực hiện từ ngày  24  -  28/ 3/ 2025</w:t>
      </w:r>
    </w:p>
    <w:tbl>
      <w:tblPr>
        <w:tblpPr w:leftFromText="180" w:rightFromText="180" w:vertAnchor="text" w:horzAnchor="margin" w:tblpXSpec="center" w:tblpY="232"/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14"/>
        <w:gridCol w:w="1368"/>
        <w:gridCol w:w="1403"/>
        <w:gridCol w:w="334"/>
        <w:gridCol w:w="928"/>
        <w:gridCol w:w="874"/>
        <w:gridCol w:w="248"/>
        <w:gridCol w:w="1453"/>
        <w:gridCol w:w="1683"/>
      </w:tblGrid>
      <w:tr w:rsidR="00B05ACC" w:rsidRPr="00A773A9" w:rsidTr="00B05ACC">
        <w:trPr>
          <w:cantSplit/>
          <w:trHeight w:val="472"/>
          <w:tblHeader/>
        </w:trPr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tabs>
                <w:tab w:val="left" w:pos="1108"/>
              </w:tabs>
              <w:rPr>
                <w:b/>
              </w:rPr>
            </w:pPr>
            <w:r w:rsidRPr="00A773A9">
              <w:rPr>
                <w:b/>
              </w:rPr>
              <w:t>HĐ</w:t>
            </w:r>
            <w:r w:rsidRPr="00A773A9">
              <w:rPr>
                <w:b/>
              </w:rPr>
              <w:tab/>
            </w:r>
          </w:p>
          <w:p w:rsidR="00735BB6" w:rsidRPr="00A773A9" w:rsidRDefault="004D1E9F" w:rsidP="00735BB6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35BB6" w:rsidRPr="00A773A9">
              <w:rPr>
                <w:b/>
              </w:rPr>
              <w:t>Thứ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  <w:u w:val="single"/>
              </w:rPr>
            </w:pPr>
            <w:r w:rsidRPr="00A773A9">
              <w:rPr>
                <w:b/>
              </w:rPr>
              <w:t>Thứ 2</w:t>
            </w:r>
          </w:p>
          <w:p w:rsidR="00735BB6" w:rsidRPr="00A773A9" w:rsidRDefault="00735BB6" w:rsidP="00735BB6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3</w:t>
            </w:r>
          </w:p>
          <w:p w:rsidR="00735BB6" w:rsidRPr="00A773A9" w:rsidRDefault="00735BB6" w:rsidP="00735B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4</w:t>
            </w:r>
          </w:p>
          <w:p w:rsidR="00735BB6" w:rsidRPr="00A773A9" w:rsidRDefault="00735BB6" w:rsidP="00735BB6">
            <w:pPr>
              <w:jc w:val="center"/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5</w:t>
            </w:r>
          </w:p>
          <w:p w:rsidR="00735BB6" w:rsidRPr="00A773A9" w:rsidRDefault="00735BB6" w:rsidP="00735BB6">
            <w:pPr>
              <w:jc w:val="center"/>
              <w:rPr>
                <w:b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6</w:t>
            </w:r>
          </w:p>
          <w:p w:rsidR="00735BB6" w:rsidRPr="00A773A9" w:rsidRDefault="00735BB6" w:rsidP="00735BB6">
            <w:pPr>
              <w:jc w:val="center"/>
              <w:rPr>
                <w:b/>
                <w:u w:val="single"/>
              </w:rPr>
            </w:pPr>
          </w:p>
        </w:tc>
      </w:tr>
      <w:tr w:rsidR="00735BB6" w:rsidRPr="00A773A9" w:rsidTr="00B05ACC">
        <w:trPr>
          <w:cantSplit/>
          <w:trHeight w:val="693"/>
          <w:tblHeader/>
        </w:trPr>
        <w:tc>
          <w:tcPr>
            <w:tcW w:w="9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B05ACC">
            <w:pPr>
              <w:spacing w:before="120"/>
            </w:pPr>
            <w:r w:rsidRPr="00A773A9">
              <w:t>- Đón trẻ: Cô ân cần niềm nở với phụ huynh nhắc trẻ chào cô, chào bố mẹ.</w:t>
            </w:r>
          </w:p>
          <w:p w:rsidR="00735BB6" w:rsidRPr="00A773A9" w:rsidRDefault="00735BB6" w:rsidP="00B05ACC">
            <w:r w:rsidRPr="00A773A9">
              <w:t>- Chơi tự chọn: Trẻ chơi với các góc chơi, với các đồ chơi trong chủ đề.</w:t>
            </w:r>
          </w:p>
          <w:p w:rsidR="00735BB6" w:rsidRPr="00A773A9" w:rsidRDefault="00735BB6" w:rsidP="00B05ACC">
            <w:r w:rsidRPr="00A773A9">
              <w:t>- Thể dục sáng: Thứ 2,4,6:Tập với bài “Em đi qua ngã tư đường phố”;Thứ 3,5 tập theo nhịp hô</w:t>
            </w:r>
          </w:p>
        </w:tc>
      </w:tr>
      <w:tr w:rsidR="00B05ACC" w:rsidRPr="00A773A9" w:rsidTr="00B05ACC">
        <w:trPr>
          <w:cantSplit/>
          <w:trHeight w:val="1185"/>
          <w:tblHeader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</w:p>
          <w:p w:rsidR="00735BB6" w:rsidRPr="00A773A9" w:rsidRDefault="00735BB6" w:rsidP="00735BB6">
            <w:pPr>
              <w:jc w:val="center"/>
              <w:rPr>
                <w:b/>
              </w:rPr>
            </w:pPr>
          </w:p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 xml:space="preserve">Hoạt động học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tabs>
                <w:tab w:val="left" w:pos="1092"/>
                <w:tab w:val="left" w:pos="1872"/>
              </w:tabs>
            </w:pPr>
            <w:r>
              <w:rPr>
                <w:b/>
              </w:rPr>
              <w:t>PTTC</w:t>
            </w:r>
            <w:r w:rsidRPr="00A773A9">
              <w:rPr>
                <w:b/>
              </w:rPr>
              <w:t xml:space="preserve"> Thể dục:</w:t>
            </w:r>
          </w:p>
          <w:p w:rsidR="00735BB6" w:rsidRDefault="00735BB6" w:rsidP="00735BB6">
            <w:pPr>
              <w:tabs>
                <w:tab w:val="left" w:pos="1092"/>
                <w:tab w:val="left" w:pos="1872"/>
              </w:tabs>
              <w:rPr>
                <w:b/>
              </w:rPr>
            </w:pPr>
            <w:r w:rsidRPr="00A773A9">
              <w:rPr>
                <w:b/>
              </w:rPr>
              <w:t>VĐCB:</w:t>
            </w:r>
          </w:p>
          <w:p w:rsidR="00735BB6" w:rsidRPr="00A773A9" w:rsidRDefault="00735BB6" w:rsidP="00735BB6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ĐT</w:t>
            </w:r>
            <w:r>
              <w:rPr>
                <w:b/>
              </w:rPr>
              <w:t>:</w:t>
            </w:r>
            <w:r w:rsidRPr="00A773A9">
              <w:rPr>
                <w:b/>
              </w:rPr>
              <w:t xml:space="preserve"> </w:t>
            </w:r>
            <w:r w:rsidRPr="00A773A9">
              <w:t xml:space="preserve"> Đi bằng mép ngoài bàn chân.</w:t>
            </w:r>
          </w:p>
          <w:p w:rsidR="00735BB6" w:rsidRPr="00A773A9" w:rsidRDefault="00735BB6" w:rsidP="00735BB6">
            <w:pPr>
              <w:rPr>
                <w:b/>
              </w:rPr>
            </w:pPr>
            <w:r w:rsidRPr="00A773A9">
              <w:rPr>
                <w:b/>
              </w:rPr>
              <w:t>TC:</w:t>
            </w:r>
            <w:r w:rsidRPr="00A773A9">
              <w:t xml:space="preserve"> Tín hiệu giao thông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rPr>
                <w:b/>
              </w:rPr>
            </w:pPr>
            <w:r w:rsidRPr="00A773A9">
              <w:rPr>
                <w:b/>
              </w:rPr>
              <w:t>PT nhận thức</w:t>
            </w:r>
          </w:p>
          <w:p w:rsidR="00735BB6" w:rsidRPr="00A773A9" w:rsidRDefault="00735BB6" w:rsidP="00735BB6">
            <w:pPr>
              <w:rPr>
                <w:b/>
              </w:rPr>
            </w:pPr>
            <w:r w:rsidRPr="00A773A9">
              <w:rPr>
                <w:b/>
              </w:rPr>
              <w:t>KPKH: ĐT</w:t>
            </w:r>
          </w:p>
          <w:p w:rsidR="00735BB6" w:rsidRPr="00A773A9" w:rsidRDefault="00735BB6" w:rsidP="00735BB6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 xml:space="preserve"> </w:t>
            </w:r>
            <w:r w:rsidRPr="00A773A9">
              <w:t xml:space="preserve"> Một số luật giao thông phổ biến</w:t>
            </w:r>
            <w:r w:rsidRPr="00A773A9">
              <w:rPr>
                <w:b/>
              </w:rPr>
              <w:t xml:space="preserve"> </w:t>
            </w:r>
          </w:p>
          <w:p w:rsidR="00735BB6" w:rsidRPr="00A773A9" w:rsidRDefault="00735BB6" w:rsidP="00735BB6">
            <w:pPr>
              <w:tabs>
                <w:tab w:val="left" w:pos="1092"/>
                <w:tab w:val="left" w:pos="1872"/>
              </w:tabs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r w:rsidRPr="00A773A9">
              <w:rPr>
                <w:b/>
              </w:rPr>
              <w:t>PT ngôn ngữ</w:t>
            </w:r>
          </w:p>
          <w:p w:rsidR="00735BB6" w:rsidRPr="00A773A9" w:rsidRDefault="00735BB6" w:rsidP="00735BB6">
            <w:r w:rsidRPr="00A773A9">
              <w:rPr>
                <w:b/>
              </w:rPr>
              <w:t xml:space="preserve">ĐT.Thơ:  </w:t>
            </w:r>
            <w:r w:rsidRPr="00A773A9">
              <w:t>Chúng em chơi giao thông</w:t>
            </w:r>
          </w:p>
          <w:p w:rsidR="00735BB6" w:rsidRPr="00A773A9" w:rsidRDefault="00735BB6" w:rsidP="00735BB6"/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1D" w:rsidRDefault="00735BB6" w:rsidP="00735BB6">
            <w:pPr>
              <w:rPr>
                <w:lang w:val="pt-BR"/>
              </w:rPr>
            </w:pPr>
            <w:r>
              <w:rPr>
                <w:b/>
              </w:rPr>
              <w:t>PT thẩm mỹ: ĐT:</w:t>
            </w:r>
            <w:r w:rsidRPr="0025113A">
              <w:rPr>
                <w:lang w:val="pt-BR"/>
              </w:rPr>
              <w:t xml:space="preserve"> </w:t>
            </w:r>
          </w:p>
          <w:p w:rsidR="00735BB6" w:rsidRPr="00A773A9" w:rsidRDefault="00735BB6" w:rsidP="00735BB6">
            <w:bookmarkStart w:id="0" w:name="_GoBack"/>
            <w:bookmarkEnd w:id="0"/>
            <w:r w:rsidRPr="0025113A">
              <w:rPr>
                <w:lang w:val="pt-BR"/>
              </w:rPr>
              <w:t>+ Xé, dán cột đèn hiệu giao thông</w:t>
            </w:r>
            <w:r w:rsidRPr="00A773A9">
              <w:rPr>
                <w:b/>
              </w:rPr>
              <w:t xml:space="preserve">   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rPr>
                <w:b/>
              </w:rPr>
            </w:pPr>
            <w:r w:rsidRPr="00A773A9">
              <w:rPr>
                <w:b/>
              </w:rPr>
              <w:t xml:space="preserve">PT thẩm mỹ </w:t>
            </w:r>
          </w:p>
          <w:p w:rsidR="00735BB6" w:rsidRPr="00A773A9" w:rsidRDefault="00735BB6" w:rsidP="00735BB6">
            <w:pPr>
              <w:rPr>
                <w:b/>
              </w:rPr>
            </w:pPr>
            <w:r w:rsidRPr="00A773A9">
              <w:rPr>
                <w:b/>
              </w:rPr>
              <w:t>Âm nhạc:Biểu diễn văn nghệ cuối chủ đề:</w:t>
            </w:r>
          </w:p>
          <w:p w:rsidR="00735BB6" w:rsidRPr="00A773A9" w:rsidRDefault="00735BB6" w:rsidP="00735BB6">
            <w:r w:rsidRPr="00A773A9">
              <w:t>Em đi qua ngã tư đường phố, Em đi chơi thuyền, Em tập lái ô tô...</w:t>
            </w:r>
          </w:p>
          <w:p w:rsidR="00735BB6" w:rsidRPr="00A773A9" w:rsidRDefault="00735BB6" w:rsidP="00735BB6">
            <w:pPr>
              <w:ind w:right="-77"/>
            </w:pPr>
            <w:r w:rsidRPr="00A773A9">
              <w:t>NH:  Cô dạy bài học giao thông</w:t>
            </w:r>
          </w:p>
          <w:p w:rsidR="00735BB6" w:rsidRPr="00A773A9" w:rsidRDefault="00735BB6" w:rsidP="00735BB6">
            <w:r w:rsidRPr="00A773A9">
              <w:t>TC: Vũ điệu cha cha</w:t>
            </w:r>
          </w:p>
        </w:tc>
      </w:tr>
      <w:tr w:rsidR="00735BB6" w:rsidRPr="00A773A9" w:rsidTr="00B05ACC">
        <w:trPr>
          <w:cantSplit/>
          <w:trHeight w:val="691"/>
          <w:tblHeader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>Chơi ngoài trời</w:t>
            </w:r>
          </w:p>
        </w:tc>
        <w:tc>
          <w:tcPr>
            <w:tcW w:w="8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r w:rsidRPr="00A773A9">
              <w:t xml:space="preserve">- </w:t>
            </w:r>
            <w:r w:rsidRPr="00A773A9">
              <w:rPr>
                <w:b/>
              </w:rPr>
              <w:t>Quan sát có mục đích</w:t>
            </w:r>
            <w:r w:rsidRPr="00A773A9">
              <w:t xml:space="preserve">: QS cây xoài, Thực hành thả thuyền trên nước, Gấp thuyền, Gấp máy bay,HĐTT: </w:t>
            </w:r>
            <w:r w:rsidRPr="0082745D">
              <w:t xml:space="preserve"> LĐ vườn trường</w:t>
            </w:r>
            <w:r w:rsidRPr="00A773A9">
              <w:t xml:space="preserve">  </w:t>
            </w:r>
          </w:p>
          <w:p w:rsidR="00735BB6" w:rsidRPr="00A773A9" w:rsidRDefault="00735BB6" w:rsidP="00735BB6">
            <w:pPr>
              <w:ind w:left="-108" w:right="144"/>
            </w:pPr>
            <w:r w:rsidRPr="00A773A9">
              <w:t>-</w:t>
            </w:r>
            <w:r w:rsidRPr="00A773A9">
              <w:rPr>
                <w:b/>
              </w:rPr>
              <w:t xml:space="preserve"> Trò chơi VĐ:</w:t>
            </w:r>
            <w:r w:rsidRPr="00A773A9">
              <w:t xml:space="preserve"> </w:t>
            </w:r>
            <w:r>
              <w:t xml:space="preserve"> </w:t>
            </w:r>
            <w:r w:rsidRPr="00A773A9">
              <w:t>Bánh xe quay, Kéo co, Về đúng đường, Làm theo tín hiệu…</w:t>
            </w:r>
          </w:p>
          <w:p w:rsidR="00735BB6" w:rsidRPr="00A773A9" w:rsidRDefault="00735BB6" w:rsidP="00735BB6">
            <w:pPr>
              <w:tabs>
                <w:tab w:val="left" w:pos="6015"/>
              </w:tabs>
              <w:ind w:left="-288" w:right="144"/>
              <w:rPr>
                <w:b/>
              </w:rPr>
            </w:pPr>
            <w:r w:rsidRPr="00A773A9">
              <w:t xml:space="preserve"> - </w:t>
            </w:r>
            <w:r w:rsidRPr="00A773A9">
              <w:rPr>
                <w:b/>
              </w:rPr>
              <w:t>Chơi tự do</w:t>
            </w:r>
          </w:p>
        </w:tc>
      </w:tr>
      <w:tr w:rsidR="00735BB6" w:rsidRPr="00A773A9" w:rsidTr="00B05ACC">
        <w:trPr>
          <w:cantSplit/>
          <w:trHeight w:val="1424"/>
          <w:tblHeader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>Chơi, hoạt động ở các  góc</w:t>
            </w:r>
          </w:p>
          <w:p w:rsidR="00735BB6" w:rsidRPr="00A773A9" w:rsidRDefault="00735BB6" w:rsidP="00735BB6">
            <w:pPr>
              <w:jc w:val="center"/>
              <w:rPr>
                <w:b/>
              </w:rPr>
            </w:pPr>
          </w:p>
        </w:tc>
        <w:tc>
          <w:tcPr>
            <w:tcW w:w="8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CC" w:rsidRPr="00A773A9" w:rsidRDefault="00735BB6" w:rsidP="00D547D7">
            <w:pPr>
              <w:tabs>
                <w:tab w:val="left" w:pos="6015"/>
              </w:tabs>
              <w:ind w:left="-288" w:right="144"/>
            </w:pPr>
            <w:r w:rsidRPr="00A773A9">
              <w:t xml:space="preserve">  </w:t>
            </w:r>
            <w:r w:rsidR="00B05ACC" w:rsidRPr="00A773A9">
              <w:rPr>
                <w:b/>
              </w:rPr>
              <w:t>:</w:t>
            </w:r>
            <w:r w:rsidR="00B05ACC" w:rsidRPr="00A773A9">
              <w:t>-</w:t>
            </w:r>
            <w:r w:rsidR="00B05ACC" w:rsidRPr="00A773A9">
              <w:rPr>
                <w:b/>
              </w:rPr>
              <w:t xml:space="preserve"> Góc đóng vai:</w:t>
            </w:r>
            <w:r w:rsidR="00D547D7">
              <w:t xml:space="preserve"> Bán hàng, nấu ăn: -  Góc Xd</w:t>
            </w:r>
            <w:r w:rsidR="00B05ACC" w:rsidRPr="00A773A9">
              <w:rPr>
                <w:b/>
              </w:rPr>
              <w:t>:</w:t>
            </w:r>
            <w:r w:rsidR="00B05ACC" w:rsidRPr="00A773A9">
              <w:t xml:space="preserve"> Xây dựng bến cảng.</w:t>
            </w:r>
          </w:p>
          <w:p w:rsidR="00B05ACC" w:rsidRPr="00A773A9" w:rsidRDefault="00B05ACC" w:rsidP="00B05ACC">
            <w:pPr>
              <w:jc w:val="both"/>
            </w:pPr>
            <w:r w:rsidRPr="00A773A9">
              <w:t>-</w:t>
            </w:r>
            <w:r w:rsidRPr="00A773A9">
              <w:rPr>
                <w:b/>
              </w:rPr>
              <w:t xml:space="preserve"> Góc khoa học- toán:</w:t>
            </w:r>
            <w:r w:rsidRPr="00A773A9">
              <w:t xml:space="preserve"> + Nối nhóm đối tượng trong phạm vi 9,10.</w:t>
            </w:r>
          </w:p>
          <w:p w:rsidR="00B05ACC" w:rsidRPr="00A773A9" w:rsidRDefault="00B05ACC" w:rsidP="00B05ACC">
            <w:pPr>
              <w:tabs>
                <w:tab w:val="left" w:pos="1630"/>
              </w:tabs>
              <w:rPr>
                <w:b/>
              </w:rPr>
            </w:pPr>
            <w:r w:rsidRPr="00A773A9">
              <w:t>+ Gắn chữ cái từ dưới hình ảnh, trò chơi chữ cái  l, h,k</w:t>
            </w:r>
          </w:p>
          <w:p w:rsidR="00B05ACC" w:rsidRPr="00A773A9" w:rsidRDefault="00B05ACC" w:rsidP="00B05ACC">
            <w:r w:rsidRPr="00A773A9">
              <w:t>+  Xem tranh truyện và kể truyện theo tranh.</w:t>
            </w:r>
          </w:p>
          <w:p w:rsidR="00B05ACC" w:rsidRPr="00A773A9" w:rsidRDefault="00B05ACC" w:rsidP="00B05ACC">
            <w:pPr>
              <w:tabs>
                <w:tab w:val="left" w:pos="1665"/>
              </w:tabs>
            </w:pPr>
            <w:r w:rsidRPr="00A773A9">
              <w:t>+ Ghép tranh các PTGT, làm album các PTGT.</w:t>
            </w:r>
          </w:p>
          <w:p w:rsidR="00B05ACC" w:rsidRPr="00A773A9" w:rsidRDefault="00B05ACC" w:rsidP="00B05ACC">
            <w:pPr>
              <w:ind w:right="-77"/>
            </w:pPr>
            <w:r w:rsidRPr="00A773A9">
              <w:t xml:space="preserve"> -</w:t>
            </w:r>
            <w:r w:rsidRPr="00A773A9">
              <w:rPr>
                <w:b/>
              </w:rPr>
              <w:t xml:space="preserve"> Góc âm nhạc tạo hình:</w:t>
            </w:r>
            <w:r w:rsidRPr="00A773A9">
              <w:t xml:space="preserve"> + </w:t>
            </w:r>
            <w:r w:rsidRPr="00A773A9">
              <w:rPr>
                <w:i/>
              </w:rPr>
              <w:t>Vẽ tàu thuyền trên biển</w:t>
            </w:r>
            <w:r w:rsidRPr="00A773A9">
              <w:t>, Làm các PTGT từ các nguyên vật liệu phế liệu. Hát, kể truyện, đọc thơ về chủ đề.</w:t>
            </w:r>
          </w:p>
          <w:p w:rsidR="00735BB6" w:rsidRPr="00A773A9" w:rsidRDefault="00B05ACC" w:rsidP="00B05ACC">
            <w:pPr>
              <w:ind w:left="-108" w:right="144"/>
            </w:pPr>
            <w:r w:rsidRPr="00A773A9">
              <w:t xml:space="preserve">     -</w:t>
            </w:r>
            <w:r w:rsidRPr="00A773A9">
              <w:rPr>
                <w:b/>
              </w:rPr>
              <w:t xml:space="preserve"> Góc thiên nhiên: </w:t>
            </w:r>
            <w:r w:rsidRPr="00A773A9">
              <w:t>In hình trên cát,Chăm sóc cây cảnh trong trường</w:t>
            </w:r>
            <w:r w:rsidR="00735BB6" w:rsidRPr="00A773A9">
              <w:t xml:space="preserve">.  </w:t>
            </w:r>
          </w:p>
        </w:tc>
      </w:tr>
      <w:tr w:rsidR="00735BB6" w:rsidRPr="00A773A9" w:rsidTr="00B05ACC">
        <w:trPr>
          <w:cantSplit/>
          <w:trHeight w:val="318"/>
          <w:tblHeader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jc w:val="center"/>
              <w:rPr>
                <w:b/>
              </w:rPr>
            </w:pPr>
            <w:r w:rsidRPr="00A773A9">
              <w:rPr>
                <w:b/>
              </w:rPr>
              <w:t>Ăn, ngủ</w:t>
            </w:r>
          </w:p>
        </w:tc>
        <w:tc>
          <w:tcPr>
            <w:tcW w:w="8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BB6" w:rsidRPr="00A773A9" w:rsidRDefault="00735BB6" w:rsidP="00735BB6">
            <w:pPr>
              <w:ind w:right="144"/>
            </w:pPr>
            <w:r w:rsidRPr="00A773A9">
              <w:t>- Trẻ có thái độ, hành vi văn minh trong ăn uống: biết chào hỏi, mời cô..- Trẻ cùng cô thu dọn đồ dùng.</w:t>
            </w:r>
          </w:p>
        </w:tc>
      </w:tr>
      <w:tr w:rsidR="00B05ACC" w:rsidRPr="00A773A9" w:rsidTr="009F701D">
        <w:trPr>
          <w:cantSplit/>
          <w:trHeight w:val="810"/>
          <w:tblHeader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CC" w:rsidRPr="00A773A9" w:rsidRDefault="00B05ACC" w:rsidP="00B05ACC">
            <w:pPr>
              <w:rPr>
                <w:b/>
              </w:rPr>
            </w:pPr>
            <w:r w:rsidRPr="00A773A9">
              <w:rPr>
                <w:b/>
              </w:rPr>
              <w:t>Hoạt</w:t>
            </w:r>
          </w:p>
          <w:p w:rsidR="00B05ACC" w:rsidRPr="00A773A9" w:rsidRDefault="00B05ACC" w:rsidP="00B05ACC">
            <w:pPr>
              <w:jc w:val="center"/>
              <w:rPr>
                <w:b/>
              </w:rPr>
            </w:pPr>
            <w:r w:rsidRPr="00A773A9">
              <w:rPr>
                <w:b/>
              </w:rPr>
              <w:t>động</w:t>
            </w:r>
          </w:p>
          <w:p w:rsidR="00B05ACC" w:rsidRPr="00A773A9" w:rsidRDefault="00B05ACC" w:rsidP="00B05ACC">
            <w:pPr>
              <w:jc w:val="center"/>
              <w:rPr>
                <w:b/>
              </w:rPr>
            </w:pPr>
            <w:r w:rsidRPr="00A773A9">
              <w:rPr>
                <w:b/>
              </w:rPr>
              <w:t>chiều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CC" w:rsidRPr="00A773A9" w:rsidRDefault="00B05ACC" w:rsidP="00B05ACC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Nghe hát dân</w:t>
            </w:r>
            <w:r w:rsidRPr="00A773A9">
              <w:t xml:space="preserve"> </w:t>
            </w:r>
            <w:r w:rsidRPr="00A773A9">
              <w:rPr>
                <w:b/>
              </w:rPr>
              <w:t>ca:</w:t>
            </w:r>
            <w:r w:rsidRPr="00A773A9">
              <w:t xml:space="preserve"> Ngồi tựa mạn thuyền</w:t>
            </w:r>
          </w:p>
          <w:p w:rsidR="00B05ACC" w:rsidRDefault="00B05ACC" w:rsidP="00B05ACC">
            <w:pPr>
              <w:tabs>
                <w:tab w:val="left" w:pos="1092"/>
                <w:tab w:val="left" w:pos="1872"/>
              </w:tabs>
            </w:pPr>
            <w:r w:rsidRPr="00A773A9">
              <w:t xml:space="preserve">- </w:t>
            </w:r>
            <w:r>
              <w:t xml:space="preserve">Chơi tự do </w:t>
            </w:r>
          </w:p>
          <w:p w:rsidR="00B05ACC" w:rsidRPr="00A773A9" w:rsidRDefault="00B05ACC" w:rsidP="00B05ACC">
            <w:pPr>
              <w:tabs>
                <w:tab w:val="left" w:pos="1092"/>
                <w:tab w:val="left" w:pos="1872"/>
              </w:tabs>
            </w:pPr>
            <w:r>
              <w:t>- VS- TT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CC" w:rsidRPr="00A773A9" w:rsidRDefault="00B05ACC" w:rsidP="00B05ACC">
            <w:pPr>
              <w:rPr>
                <w:b/>
              </w:rPr>
            </w:pPr>
            <w:r w:rsidRPr="00A773A9">
              <w:rPr>
                <w:b/>
              </w:rPr>
              <w:t>Dạy trẻ đọc thơ: Chúng em chơi giao thông</w:t>
            </w:r>
          </w:p>
          <w:p w:rsidR="00B05ACC" w:rsidRPr="00A773A9" w:rsidRDefault="00B05ACC" w:rsidP="00B05ACC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B05ACC" w:rsidRPr="00A773A9" w:rsidRDefault="00B05ACC" w:rsidP="00B05ACC">
            <w:pPr>
              <w:rPr>
                <w:b/>
              </w:rPr>
            </w:pPr>
            <w:r w:rsidRPr="00A773A9">
              <w:t>- VS, trả tr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1D" w:rsidRDefault="009F701D" w:rsidP="009F701D">
            <w:pPr>
              <w:tabs>
                <w:tab w:val="left" w:pos="1092"/>
                <w:tab w:val="left" w:pos="1872"/>
              </w:tabs>
            </w:pPr>
            <w:r>
              <w:t xml:space="preserve">- </w:t>
            </w:r>
            <w:r>
              <w:rPr>
                <w:b/>
              </w:rPr>
              <w:t xml:space="preserve"> Thực hiện vở thủ công 12,13</w:t>
            </w:r>
          </w:p>
          <w:p w:rsidR="009F701D" w:rsidRDefault="009F701D" w:rsidP="009F701D">
            <w:pPr>
              <w:tabs>
                <w:tab w:val="left" w:pos="1092"/>
                <w:tab w:val="left" w:pos="1872"/>
              </w:tabs>
            </w:pPr>
            <w:r>
              <w:t>- Chơi tự do ở các góc.</w:t>
            </w:r>
          </w:p>
          <w:p w:rsidR="00B05ACC" w:rsidRPr="00A773A9" w:rsidRDefault="009F701D" w:rsidP="009F701D">
            <w:pPr>
              <w:rPr>
                <w:b/>
              </w:rPr>
            </w:pPr>
            <w:r>
              <w:t>- Vệ sinh, trả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CC" w:rsidRPr="00A773A9" w:rsidRDefault="00B05ACC" w:rsidP="00B05ACC">
            <w:pPr>
              <w:tabs>
                <w:tab w:val="left" w:pos="1092"/>
                <w:tab w:val="left" w:pos="1872"/>
              </w:tabs>
            </w:pPr>
            <w:r w:rsidRPr="00A773A9">
              <w:t xml:space="preserve">- </w:t>
            </w:r>
            <w:r w:rsidRPr="00A773A9">
              <w:rPr>
                <w:b/>
              </w:rPr>
              <w:t xml:space="preserve"> Thực hiện vở chủ đề: </w:t>
            </w:r>
            <w:r>
              <w:t>trang 14,15,16,17</w:t>
            </w:r>
          </w:p>
          <w:p w:rsidR="00B05ACC" w:rsidRPr="00A773A9" w:rsidRDefault="00B05ACC" w:rsidP="00B05ACC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B05ACC" w:rsidRPr="00A773A9" w:rsidRDefault="00B05ACC" w:rsidP="00B05ACC">
            <w:r w:rsidRPr="00A773A9">
              <w:t>- Vệ sinh, trả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CC" w:rsidRPr="00A773A9" w:rsidRDefault="00B05ACC" w:rsidP="00B05ACC">
            <w:pPr>
              <w:ind w:right="144"/>
            </w:pPr>
            <w:r w:rsidRPr="00A773A9">
              <w:t>- Vệ sinh nhóm lớp.</w:t>
            </w:r>
          </w:p>
          <w:p w:rsidR="00B05ACC" w:rsidRPr="00A773A9" w:rsidRDefault="00B05ACC" w:rsidP="00B05ACC">
            <w:pPr>
              <w:ind w:right="144"/>
            </w:pPr>
            <w:r w:rsidRPr="00A773A9">
              <w:t>- Vệ sinh tay</w:t>
            </w:r>
          </w:p>
          <w:p w:rsidR="00B05ACC" w:rsidRPr="00A773A9" w:rsidRDefault="00B05ACC" w:rsidP="00B05ACC">
            <w:pPr>
              <w:ind w:right="144"/>
            </w:pPr>
            <w:r w:rsidRPr="00A773A9">
              <w:t>mặt</w:t>
            </w:r>
          </w:p>
          <w:p w:rsidR="00B05ACC" w:rsidRPr="00A773A9" w:rsidRDefault="00B05ACC" w:rsidP="00B05ACC">
            <w:pPr>
              <w:ind w:right="144"/>
            </w:pPr>
            <w:r w:rsidRPr="00A773A9">
              <w:t>- Nêu gương cuối tuần.</w:t>
            </w:r>
          </w:p>
        </w:tc>
      </w:tr>
    </w:tbl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735BB6" w:rsidRDefault="00735BB6" w:rsidP="00316E96">
      <w:pPr>
        <w:spacing w:before="240" w:after="240"/>
        <w:jc w:val="center"/>
        <w:rPr>
          <w:b/>
        </w:rPr>
      </w:pPr>
    </w:p>
    <w:p w:rsidR="00735BB6" w:rsidRDefault="00735BB6" w:rsidP="00316E96">
      <w:pPr>
        <w:spacing w:before="240" w:after="240"/>
        <w:jc w:val="center"/>
        <w:rPr>
          <w:b/>
        </w:rPr>
      </w:pPr>
    </w:p>
    <w:p w:rsidR="00735BB6" w:rsidRDefault="00735BB6" w:rsidP="00316E96">
      <w:pPr>
        <w:spacing w:before="240" w:after="240"/>
        <w:jc w:val="center"/>
        <w:rPr>
          <w:b/>
        </w:rPr>
      </w:pPr>
    </w:p>
    <w:p w:rsidR="00735BB6" w:rsidRDefault="00735BB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735BB6" w:rsidRDefault="00735BB6" w:rsidP="00316E96">
      <w:pPr>
        <w:spacing w:before="240" w:after="240"/>
        <w:jc w:val="center"/>
        <w:rPr>
          <w:b/>
        </w:rPr>
      </w:pPr>
    </w:p>
    <w:p w:rsidR="00735BB6" w:rsidRDefault="00735BB6" w:rsidP="00316E96">
      <w:pPr>
        <w:spacing w:before="240" w:after="240"/>
        <w:jc w:val="center"/>
        <w:rPr>
          <w:b/>
        </w:rPr>
      </w:pPr>
    </w:p>
    <w:p w:rsidR="00735BB6" w:rsidRDefault="00735BB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B05ACC" w:rsidRDefault="00B05ACC"/>
    <w:p w:rsidR="00B05ACC" w:rsidRPr="00B05ACC" w:rsidRDefault="00B05ACC" w:rsidP="00B05ACC"/>
    <w:p w:rsidR="00B05ACC" w:rsidRPr="00B05ACC" w:rsidRDefault="00B05ACC" w:rsidP="00B05ACC"/>
    <w:p w:rsidR="00B05ACC" w:rsidRPr="00B05ACC" w:rsidRDefault="00B05ACC" w:rsidP="00B05ACC"/>
    <w:p w:rsidR="00B05ACC" w:rsidRPr="00B05ACC" w:rsidRDefault="00B05ACC" w:rsidP="00B05ACC"/>
    <w:p w:rsidR="00B05ACC" w:rsidRPr="00B05ACC" w:rsidRDefault="00B05ACC" w:rsidP="00B05ACC"/>
    <w:p w:rsidR="00B05ACC" w:rsidRDefault="00B05ACC" w:rsidP="00B05ACC"/>
    <w:p w:rsidR="00B05ACC" w:rsidRDefault="00B05ACC" w:rsidP="00B05ACC"/>
    <w:p w:rsidR="00B05ACC" w:rsidRPr="00B05ACC" w:rsidRDefault="00B05ACC" w:rsidP="00B05ACC"/>
    <w:p w:rsidR="00B05ACC" w:rsidRPr="00B05ACC" w:rsidRDefault="00B05ACC" w:rsidP="00B05ACC"/>
    <w:p w:rsidR="00B05ACC" w:rsidRPr="00B05ACC" w:rsidRDefault="00B05ACC" w:rsidP="00B05ACC"/>
    <w:p w:rsidR="00B05ACC" w:rsidRPr="00B05ACC" w:rsidRDefault="00B05ACC" w:rsidP="00B05ACC"/>
    <w:p w:rsidR="00B05ACC" w:rsidRDefault="00B05ACC" w:rsidP="00B05ACC"/>
    <w:p w:rsidR="00316E96" w:rsidRDefault="00B05ACC" w:rsidP="00B05ACC">
      <w:pPr>
        <w:tabs>
          <w:tab w:val="left" w:pos="3390"/>
        </w:tabs>
      </w:pPr>
      <w:r>
        <w:tab/>
      </w:r>
    </w:p>
    <w:p w:rsidR="00B05ACC" w:rsidRPr="00B05ACC" w:rsidRDefault="00B05ACC" w:rsidP="00B05ACC">
      <w:pPr>
        <w:tabs>
          <w:tab w:val="left" w:pos="3390"/>
        </w:tabs>
      </w:pPr>
    </w:p>
    <w:sectPr w:rsidR="00B05ACC" w:rsidRPr="00B05ACC" w:rsidSect="009F701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80" w:rsidRDefault="00D76980" w:rsidP="003E4236">
      <w:r>
        <w:separator/>
      </w:r>
    </w:p>
  </w:endnote>
  <w:endnote w:type="continuationSeparator" w:id="0">
    <w:p w:rsidR="00D76980" w:rsidRDefault="00D76980" w:rsidP="003E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4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236" w:rsidRDefault="003E4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0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4236" w:rsidRDefault="003E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80" w:rsidRDefault="00D76980" w:rsidP="003E4236">
      <w:r>
        <w:separator/>
      </w:r>
    </w:p>
  </w:footnote>
  <w:footnote w:type="continuationSeparator" w:id="0">
    <w:p w:rsidR="00D76980" w:rsidRDefault="00D76980" w:rsidP="003E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F4"/>
    <w:multiLevelType w:val="multilevel"/>
    <w:tmpl w:val="67161D3C"/>
    <w:lvl w:ilvl="0">
      <w:start w:val="1"/>
      <w:numFmt w:val="bullet"/>
      <w:lvlText w:val="+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96"/>
    <w:rsid w:val="0002315F"/>
    <w:rsid w:val="000528E4"/>
    <w:rsid w:val="000B7F71"/>
    <w:rsid w:val="001F5C38"/>
    <w:rsid w:val="00281BB8"/>
    <w:rsid w:val="00316E96"/>
    <w:rsid w:val="0033767A"/>
    <w:rsid w:val="00337E62"/>
    <w:rsid w:val="003E4236"/>
    <w:rsid w:val="004100BC"/>
    <w:rsid w:val="004B3D4B"/>
    <w:rsid w:val="004D1E9F"/>
    <w:rsid w:val="004F49C9"/>
    <w:rsid w:val="00504367"/>
    <w:rsid w:val="0064012D"/>
    <w:rsid w:val="00735BB6"/>
    <w:rsid w:val="007864B5"/>
    <w:rsid w:val="0082745D"/>
    <w:rsid w:val="00886385"/>
    <w:rsid w:val="008B708D"/>
    <w:rsid w:val="00974068"/>
    <w:rsid w:val="009E1BD0"/>
    <w:rsid w:val="009E6818"/>
    <w:rsid w:val="009F701D"/>
    <w:rsid w:val="00A551D3"/>
    <w:rsid w:val="00A773A9"/>
    <w:rsid w:val="00AB5A30"/>
    <w:rsid w:val="00B05ACC"/>
    <w:rsid w:val="00B14760"/>
    <w:rsid w:val="00CA5468"/>
    <w:rsid w:val="00D547D7"/>
    <w:rsid w:val="00D54914"/>
    <w:rsid w:val="00D76980"/>
    <w:rsid w:val="00D84FE3"/>
    <w:rsid w:val="00D86BDE"/>
    <w:rsid w:val="00D91857"/>
    <w:rsid w:val="00DA54F4"/>
    <w:rsid w:val="00DB17EC"/>
    <w:rsid w:val="00E4083A"/>
    <w:rsid w:val="00E46B3D"/>
    <w:rsid w:val="00E8075B"/>
    <w:rsid w:val="00F20003"/>
    <w:rsid w:val="00F6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4083A"/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4083A"/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FEEA-BA60-4637-BC8B-620AD06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2</cp:revision>
  <dcterms:created xsi:type="dcterms:W3CDTF">2025-02-22T02:46:00Z</dcterms:created>
  <dcterms:modified xsi:type="dcterms:W3CDTF">2025-03-06T12:46:00Z</dcterms:modified>
</cp:coreProperties>
</file>